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ДМИНИСТРАЦИЯ ГОРОДА БОРОДИНО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FA19CE" w:rsidP="00FA19CE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0.12.2022 </w:t>
      </w:r>
      <w:r>
        <w:rPr>
          <w:rFonts w:ascii="Arial" w:hAnsi="Arial" w:cs="Arial"/>
        </w:rPr>
        <w:tab/>
      </w:r>
      <w:r w:rsidR="00F30731">
        <w:rPr>
          <w:rFonts w:ascii="Arial" w:hAnsi="Arial" w:cs="Arial"/>
        </w:rPr>
        <w:t xml:space="preserve">г. Бородино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871</w:t>
      </w:r>
    </w:p>
    <w:p w:rsidR="00F30731" w:rsidRDefault="00F30731" w:rsidP="0093466E">
      <w:pPr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риложение к постановлению администрации города Бородино от 01.11.2013 №1200 «Об утверждении муниципальной программы города Бородино «Развитие культуры»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6" w:history="1">
        <w:r w:rsidRPr="00C46C15">
          <w:rPr>
            <w:rStyle w:val="a3"/>
            <w:rFonts w:ascii="Arial" w:hAnsi="Arial" w:cs="Arial"/>
            <w:color w:val="000000" w:themeColor="text1"/>
            <w:u w:val="none"/>
          </w:rPr>
          <w:t>постановлением</w:t>
        </w:r>
      </w:hyperlink>
      <w:r>
        <w:rPr>
          <w:rFonts w:ascii="Arial" w:hAnsi="Arial" w:cs="Arial"/>
          <w:color w:val="000000" w:themeColor="text1"/>
        </w:rPr>
        <w:t xml:space="preserve"> администрации города Бородино от 23.07.2013 № 760 </w:t>
      </w:r>
      <w:r w:rsidR="0093466E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93466E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Внести в приложение к постановлению администрации города Бородино от 01.11.2013 № 1200 «Об утверждении муниципальной программы города Бородино «Развитие культуры» следующие изменения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F460ED" w:rsidRDefault="00F30731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</w:t>
      </w:r>
      <w:r w:rsidR="00B764A6">
        <w:rPr>
          <w:rFonts w:ascii="Arial" w:hAnsi="Arial" w:cs="Arial"/>
          <w:color w:val="000000" w:themeColor="text1"/>
        </w:rPr>
        <w:t xml:space="preserve"> </w:t>
      </w:r>
      <w:r w:rsidR="00F4292B">
        <w:rPr>
          <w:rFonts w:ascii="Arial" w:hAnsi="Arial" w:cs="Arial"/>
          <w:color w:val="000000" w:themeColor="text1"/>
        </w:rPr>
        <w:t>827</w:t>
      </w:r>
      <w:r w:rsidR="006A0EB5">
        <w:rPr>
          <w:rFonts w:ascii="Arial" w:hAnsi="Arial" w:cs="Arial"/>
          <w:color w:val="000000" w:themeColor="text1"/>
        </w:rPr>
        <w:t> 136 007,80</w:t>
      </w:r>
      <w:r w:rsidR="00B764A6">
        <w:rPr>
          <w:rFonts w:ascii="Arial" w:hAnsi="Arial" w:cs="Arial"/>
          <w:color w:val="000000" w:themeColor="text1"/>
        </w:rPr>
        <w:t xml:space="preserve"> рублей</w:t>
      </w:r>
      <w:r w:rsidR="009D44A2">
        <w:rPr>
          <w:rFonts w:ascii="Arial" w:hAnsi="Arial" w:cs="Arial"/>
          <w:color w:val="000000" w:themeColor="text1"/>
        </w:rPr>
        <w:t>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 w:rsidR="007F5024">
        <w:rPr>
          <w:rFonts w:ascii="Arial" w:hAnsi="Arial" w:cs="Arial"/>
          <w:color w:val="000000" w:themeColor="text1"/>
        </w:rPr>
        <w:t>1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7F5024"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6A0EB5">
        <w:rPr>
          <w:rFonts w:ascii="Arial" w:hAnsi="Arial" w:cs="Arial"/>
          <w:color w:val="000000" w:themeColor="text1"/>
        </w:rPr>
        <w:t>86 184 258,80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>
        <w:rPr>
          <w:rFonts w:ascii="Arial" w:hAnsi="Arial" w:cs="Arial"/>
          <w:color w:val="000000" w:themeColor="text1"/>
        </w:rPr>
        <w:t>37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местного бюджета – </w:t>
      </w:r>
      <w:r w:rsidR="007F575F">
        <w:rPr>
          <w:rFonts w:ascii="Arial" w:hAnsi="Arial" w:cs="Arial"/>
          <w:color w:val="000000" w:themeColor="text1"/>
        </w:rPr>
        <w:t>731</w:t>
      </w:r>
      <w:r w:rsidR="006A0EB5">
        <w:rPr>
          <w:rFonts w:ascii="Arial" w:hAnsi="Arial" w:cs="Arial"/>
          <w:color w:val="000000" w:themeColor="text1"/>
        </w:rPr>
        <w:t> 578 672,57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 w:rsidRPr="00F01317">
        <w:rPr>
          <w:rFonts w:ascii="Arial" w:hAnsi="Arial" w:cs="Arial"/>
          <w:color w:val="000000" w:themeColor="text1"/>
        </w:rPr>
        <w:t xml:space="preserve">- абзац </w:t>
      </w:r>
      <w:r w:rsidR="007F5024" w:rsidRPr="00F01317">
        <w:rPr>
          <w:rFonts w:ascii="Arial" w:hAnsi="Arial" w:cs="Arial"/>
          <w:color w:val="000000" w:themeColor="text1"/>
        </w:rPr>
        <w:t>46</w:t>
      </w:r>
      <w:r w:rsidRPr="00F01317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7F5024" w:rsidRPr="00F01317">
        <w:rPr>
          <w:rFonts w:ascii="Arial" w:hAnsi="Arial" w:cs="Arial"/>
          <w:color w:val="000000" w:themeColor="text1"/>
        </w:rPr>
        <w:t>2</w:t>
      </w:r>
      <w:r w:rsidRPr="00F01317">
        <w:rPr>
          <w:rFonts w:ascii="Arial" w:hAnsi="Arial" w:cs="Arial"/>
          <w:color w:val="000000" w:themeColor="text1"/>
        </w:rPr>
        <w:t xml:space="preserve"> год – </w:t>
      </w:r>
      <w:r w:rsidR="00FE3521">
        <w:rPr>
          <w:rFonts w:ascii="Arial" w:hAnsi="Arial" w:cs="Arial"/>
          <w:color w:val="000000" w:themeColor="text1"/>
        </w:rPr>
        <w:t>85</w:t>
      </w:r>
      <w:r w:rsidR="006A0EB5">
        <w:rPr>
          <w:rFonts w:ascii="Arial" w:hAnsi="Arial" w:cs="Arial"/>
          <w:color w:val="000000" w:themeColor="text1"/>
        </w:rPr>
        <w:t> 898 854,58</w:t>
      </w:r>
      <w:r w:rsidRPr="00F01317">
        <w:rPr>
          <w:rFonts w:ascii="Arial" w:hAnsi="Arial" w:cs="Arial"/>
          <w:color w:val="000000" w:themeColor="text1"/>
        </w:rPr>
        <w:t xml:space="preserve"> рублей;»</w:t>
      </w:r>
    </w:p>
    <w:p w:rsidR="0052483F" w:rsidRPr="007C274B" w:rsidRDefault="00473A89" w:rsidP="0052483F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="0052483F" w:rsidRPr="007C274B">
        <w:rPr>
          <w:rFonts w:ascii="Arial" w:hAnsi="Arial" w:cs="Arial"/>
          <w:color w:val="000000" w:themeColor="text1"/>
        </w:rPr>
        <w:t>Приложение 4 к муниципальной программе города Бородино «Развитие культуры» раздел 1 «Паспорт подпрограммы» в столбце 2 строки «</w:t>
      </w:r>
      <w:r w:rsidR="0052483F"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52483F" w:rsidRPr="007C274B">
        <w:rPr>
          <w:rFonts w:ascii="Arial" w:hAnsi="Arial" w:cs="Arial"/>
          <w:color w:val="000000" w:themeColor="text1"/>
        </w:rPr>
        <w:t xml:space="preserve">»: </w:t>
      </w:r>
    </w:p>
    <w:p w:rsidR="0052483F" w:rsidRPr="007C274B" w:rsidRDefault="0052483F" w:rsidP="0052483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52483F" w:rsidRPr="007C274B" w:rsidRDefault="0052483F" w:rsidP="0052483F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723750">
        <w:rPr>
          <w:rFonts w:ascii="Arial" w:hAnsi="Arial" w:cs="Arial"/>
          <w:color w:val="000000" w:themeColor="text1"/>
        </w:rPr>
        <w:t>131</w:t>
      </w:r>
      <w:r w:rsidR="006A0EB5">
        <w:rPr>
          <w:rFonts w:ascii="Arial" w:hAnsi="Arial" w:cs="Arial"/>
          <w:color w:val="000000" w:themeColor="text1"/>
        </w:rPr>
        <w:t> 221 498,10</w:t>
      </w:r>
      <w:r>
        <w:rPr>
          <w:rFonts w:ascii="Arial" w:hAnsi="Arial" w:cs="Arial"/>
          <w:color w:val="000000" w:themeColor="text1"/>
        </w:rPr>
        <w:t xml:space="preserve"> </w:t>
      </w:r>
      <w:r w:rsidRPr="007C274B">
        <w:rPr>
          <w:rFonts w:ascii="Arial" w:hAnsi="Arial" w:cs="Arial"/>
          <w:color w:val="000000" w:themeColor="text1"/>
        </w:rPr>
        <w:t>рублей»;</w:t>
      </w:r>
    </w:p>
    <w:p w:rsidR="0052483F" w:rsidRPr="007C274B" w:rsidRDefault="0052483F" w:rsidP="0052483F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</w:t>
      </w:r>
      <w:r>
        <w:rPr>
          <w:rFonts w:ascii="Arial" w:hAnsi="Arial" w:cs="Arial"/>
          <w:color w:val="000000" w:themeColor="text1"/>
        </w:rPr>
        <w:t xml:space="preserve">2022 год – </w:t>
      </w:r>
      <w:r w:rsidR="00723750">
        <w:rPr>
          <w:rFonts w:ascii="Arial" w:hAnsi="Arial" w:cs="Arial"/>
          <w:color w:val="000000" w:themeColor="text1"/>
        </w:rPr>
        <w:t>46</w:t>
      </w:r>
      <w:r w:rsidR="006A0EB5">
        <w:rPr>
          <w:rFonts w:ascii="Arial" w:hAnsi="Arial" w:cs="Arial"/>
          <w:color w:val="000000" w:themeColor="text1"/>
        </w:rPr>
        <w:t> 375 864,24</w:t>
      </w:r>
      <w:r>
        <w:rPr>
          <w:rFonts w:ascii="Arial" w:hAnsi="Arial" w:cs="Arial"/>
          <w:color w:val="000000" w:themeColor="text1"/>
        </w:rPr>
        <w:t xml:space="preserve"> рублей</w:t>
      </w:r>
      <w:r w:rsidRPr="007C274B">
        <w:rPr>
          <w:rFonts w:ascii="Arial" w:hAnsi="Arial" w:cs="Arial"/>
          <w:color w:val="000000" w:themeColor="text1"/>
        </w:rPr>
        <w:t>»;</w:t>
      </w:r>
    </w:p>
    <w:p w:rsidR="0052483F" w:rsidRDefault="0052483F" w:rsidP="0052483F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13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 </w:t>
      </w:r>
      <w:r w:rsidR="006A0EB5">
        <w:rPr>
          <w:rFonts w:ascii="Arial" w:hAnsi="Arial" w:cs="Arial"/>
          <w:color w:val="000000" w:themeColor="text1"/>
        </w:rPr>
        <w:t xml:space="preserve">131 221 498,10 </w:t>
      </w:r>
      <w:r>
        <w:rPr>
          <w:rFonts w:ascii="Arial" w:hAnsi="Arial" w:cs="Arial"/>
          <w:color w:val="000000"/>
          <w:lang w:eastAsia="en-US"/>
        </w:rPr>
        <w:t>рублей, из них по годам:</w:t>
      </w:r>
      <w:r>
        <w:rPr>
          <w:rFonts w:ascii="Arial" w:hAnsi="Arial" w:cs="Arial"/>
          <w:color w:val="000000" w:themeColor="text1"/>
        </w:rPr>
        <w:t>».</w:t>
      </w:r>
    </w:p>
    <w:p w:rsidR="0052483F" w:rsidRPr="007C274B" w:rsidRDefault="0052483F" w:rsidP="0052483F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14 изложить в новой редакции: «2022 год – </w:t>
      </w:r>
      <w:r w:rsidR="006A0EB5">
        <w:rPr>
          <w:rFonts w:ascii="Arial" w:hAnsi="Arial" w:cs="Arial"/>
          <w:color w:val="000000" w:themeColor="text1"/>
        </w:rPr>
        <w:t xml:space="preserve">46 375 864,24 </w:t>
      </w:r>
      <w:r>
        <w:rPr>
          <w:rFonts w:ascii="Arial" w:hAnsi="Arial" w:cs="Arial"/>
          <w:color w:val="000000" w:themeColor="text1"/>
        </w:rPr>
        <w:t>рублей;»</w:t>
      </w:r>
    </w:p>
    <w:p w:rsidR="00723750" w:rsidRDefault="0052483F" w:rsidP="00723750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1.</w:t>
      </w:r>
      <w:r w:rsidR="006A0EB5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="00723750">
        <w:rPr>
          <w:rFonts w:ascii="Arial" w:hAnsi="Arial" w:cs="Arial"/>
          <w:color w:val="000000"/>
        </w:rPr>
        <w:t xml:space="preserve">изложить в новой редакции: </w:t>
      </w:r>
    </w:p>
    <w:p w:rsidR="0052483F" w:rsidRDefault="0052483F" w:rsidP="0052483F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строку 6 изложить в новой редакции: «</w:t>
      </w:r>
      <w:r w:rsidRPr="00383F2D">
        <w:rPr>
          <w:rFonts w:ascii="Arial" w:hAnsi="Arial" w:cs="Arial"/>
          <w:bCs/>
          <w:color w:val="000000"/>
        </w:rPr>
        <w:t xml:space="preserve">общий объем финансирования – </w:t>
      </w:r>
      <w:r w:rsidR="006A0EB5">
        <w:rPr>
          <w:rFonts w:ascii="Arial" w:hAnsi="Arial" w:cs="Arial"/>
          <w:color w:val="000000" w:themeColor="text1"/>
        </w:rPr>
        <w:t xml:space="preserve">131 221 498,10 </w:t>
      </w:r>
      <w:r w:rsidRPr="00383F2D">
        <w:rPr>
          <w:rFonts w:ascii="Arial" w:hAnsi="Arial" w:cs="Arial"/>
          <w:bCs/>
          <w:color w:val="000000"/>
        </w:rPr>
        <w:t>рублей</w:t>
      </w:r>
      <w:r>
        <w:rPr>
          <w:rFonts w:ascii="Arial" w:hAnsi="Arial" w:cs="Arial"/>
          <w:bCs/>
          <w:color w:val="000000"/>
        </w:rPr>
        <w:t>»;</w:t>
      </w:r>
    </w:p>
    <w:p w:rsidR="0052483F" w:rsidRDefault="0052483F" w:rsidP="0052483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</w:t>
      </w:r>
      <w:r w:rsidR="00BC5139">
        <w:rPr>
          <w:rFonts w:ascii="Arial" w:hAnsi="Arial" w:cs="Arial"/>
          <w:bCs/>
          <w:color w:val="000000"/>
        </w:rPr>
        <w:t xml:space="preserve">7 </w:t>
      </w:r>
      <w:r>
        <w:rPr>
          <w:rFonts w:ascii="Arial" w:hAnsi="Arial" w:cs="Arial"/>
          <w:color w:val="000000"/>
        </w:rPr>
        <w:t>изложить в новой редакции: «</w:t>
      </w:r>
      <w:r w:rsidR="00BC5139">
        <w:rPr>
          <w:rFonts w:ascii="Arial" w:hAnsi="Arial" w:cs="Arial"/>
          <w:color w:val="000000"/>
        </w:rPr>
        <w:t>2022 год</w:t>
      </w:r>
      <w:r w:rsidRPr="00383F2D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  <w:r w:rsidR="006A0EB5">
        <w:rPr>
          <w:rFonts w:ascii="Arial" w:hAnsi="Arial" w:cs="Arial"/>
          <w:color w:val="000000" w:themeColor="text1"/>
        </w:rPr>
        <w:t xml:space="preserve">46 375 864,24 </w:t>
      </w:r>
      <w:r w:rsidR="0000385F" w:rsidRPr="007C274B">
        <w:rPr>
          <w:rFonts w:ascii="Arial" w:hAnsi="Arial" w:cs="Arial"/>
          <w:color w:val="000000" w:themeColor="text1"/>
        </w:rPr>
        <w:t>рублей</w:t>
      </w:r>
      <w:r w:rsidR="00BC5139"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>»;</w:t>
      </w:r>
    </w:p>
    <w:p w:rsidR="0052483F" w:rsidRDefault="0052483F" w:rsidP="0052483F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строку </w:t>
      </w:r>
      <w:r w:rsidR="00BC5139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изложить в новой редакции: «</w:t>
      </w:r>
      <w:r w:rsidR="00BC5139">
        <w:rPr>
          <w:rFonts w:ascii="Arial" w:hAnsi="Arial" w:cs="Arial"/>
          <w:color w:val="000000"/>
          <w:lang w:eastAsia="en-US"/>
        </w:rPr>
        <w:t xml:space="preserve">за счет средств местного бюджета –  </w:t>
      </w:r>
      <w:r w:rsidR="006A0EB5">
        <w:rPr>
          <w:rFonts w:ascii="Arial" w:hAnsi="Arial" w:cs="Arial"/>
          <w:color w:val="000000" w:themeColor="text1"/>
        </w:rPr>
        <w:t>131 221 498,10 рублей</w:t>
      </w:r>
      <w:r w:rsidR="00BC5139">
        <w:rPr>
          <w:rFonts w:ascii="Arial" w:hAnsi="Arial" w:cs="Arial"/>
          <w:color w:val="000000"/>
          <w:lang w:eastAsia="en-US"/>
        </w:rPr>
        <w:t>, из них по годам:</w:t>
      </w:r>
      <w:r>
        <w:rPr>
          <w:rFonts w:ascii="Arial" w:hAnsi="Arial" w:cs="Arial"/>
          <w:color w:val="000000"/>
        </w:rPr>
        <w:t>».</w:t>
      </w:r>
    </w:p>
    <w:p w:rsidR="00BC5139" w:rsidRDefault="00BC5139" w:rsidP="0052483F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строку 19 изложить в новой редакции «2022 год - </w:t>
      </w:r>
      <w:r w:rsidR="006A0EB5">
        <w:rPr>
          <w:rFonts w:ascii="Arial" w:hAnsi="Arial" w:cs="Arial"/>
          <w:color w:val="000000" w:themeColor="text1"/>
        </w:rPr>
        <w:t xml:space="preserve">46 375 864,24 </w:t>
      </w:r>
      <w:r w:rsidRPr="00383F2D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</w:rPr>
        <w:t>»;</w:t>
      </w:r>
    </w:p>
    <w:p w:rsidR="00A25864" w:rsidRDefault="00A25864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1.</w:t>
      </w:r>
      <w:r w:rsidR="006A0EB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1 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 1</w:t>
      </w:r>
      <w:r>
        <w:rPr>
          <w:rFonts w:ascii="Arial" w:hAnsi="Arial" w:cs="Arial"/>
          <w:color w:val="000000" w:themeColor="text1"/>
        </w:rPr>
        <w:t>.</w:t>
      </w:r>
    </w:p>
    <w:p w:rsidR="009A74B6" w:rsidRDefault="00FE445A" w:rsidP="009A74B6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6A0EB5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. </w:t>
      </w:r>
      <w:r w:rsidR="009A74B6" w:rsidRPr="00753A0E">
        <w:rPr>
          <w:rFonts w:ascii="Arial" w:hAnsi="Arial" w:cs="Arial"/>
          <w:color w:val="000000"/>
        </w:rPr>
        <w:t xml:space="preserve">Приложение </w:t>
      </w:r>
      <w:r w:rsidR="009A74B6">
        <w:rPr>
          <w:rFonts w:ascii="Arial" w:hAnsi="Arial" w:cs="Arial"/>
          <w:color w:val="000000"/>
        </w:rPr>
        <w:t>2</w:t>
      </w:r>
      <w:r w:rsidR="009A74B6" w:rsidRPr="00753A0E">
        <w:rPr>
          <w:rFonts w:ascii="Arial" w:hAnsi="Arial" w:cs="Arial"/>
          <w:color w:val="000000"/>
        </w:rPr>
        <w:t xml:space="preserve"> муниципальной программы города Бородино "Развитие культуры" </w:t>
      </w:r>
      <w:r w:rsidR="009A74B6" w:rsidRPr="00753A0E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 w:rsidR="009A74B6">
        <w:rPr>
          <w:rFonts w:ascii="Arial" w:hAnsi="Arial" w:cs="Arial"/>
          <w:color w:val="000000" w:themeColor="text1"/>
        </w:rPr>
        <w:t>2.</w:t>
      </w:r>
    </w:p>
    <w:p w:rsidR="009A74B6" w:rsidRDefault="009A74B6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6A0EB5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2 «Поддержка искусства и народного творчества», реализуемой в рамках муниципальной программы города Бородино «Развитие культуры»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6A0EB5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</w:p>
    <w:p w:rsidR="00A25864" w:rsidRDefault="00A25864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6A0EB5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 xml:space="preserve">. </w:t>
      </w:r>
      <w:r w:rsidR="009A74B6">
        <w:rPr>
          <w:rFonts w:ascii="Arial" w:hAnsi="Arial" w:cs="Arial"/>
          <w:color w:val="000000"/>
          <w:lang w:eastAsia="en-US"/>
        </w:rPr>
        <w:t>Приложение 2 подпрограмме 3 «</w:t>
      </w:r>
      <w:r w:rsidR="009A74B6">
        <w:rPr>
          <w:rFonts w:ascii="Arial" w:hAnsi="Arial" w:cs="Arial"/>
        </w:rPr>
        <w:t>Обеспечение условий реализации муниципальной программы и прочие мероприятия</w:t>
      </w:r>
      <w:r w:rsidR="009A74B6">
        <w:rPr>
          <w:rFonts w:ascii="Arial" w:hAnsi="Arial" w:cs="Arial"/>
          <w:color w:val="000000"/>
          <w:lang w:eastAsia="en-US"/>
        </w:rPr>
        <w:t xml:space="preserve">», реализуемой в рамках муниципальной программы города Бородино «Развитие культуры» </w:t>
      </w:r>
      <w:r w:rsidR="009A74B6" w:rsidRPr="00753A0E">
        <w:rPr>
          <w:rFonts w:ascii="Arial" w:hAnsi="Arial" w:cs="Arial"/>
          <w:color w:val="000000" w:themeColor="text1"/>
        </w:rPr>
        <w:t>изложить в ново</w:t>
      </w:r>
      <w:r w:rsidR="009A74B6"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6A0EB5">
        <w:rPr>
          <w:rFonts w:ascii="Arial" w:hAnsi="Arial" w:cs="Arial"/>
          <w:color w:val="000000" w:themeColor="text1"/>
        </w:rPr>
        <w:t>4</w:t>
      </w:r>
      <w:r w:rsidR="009A74B6">
        <w:rPr>
          <w:rFonts w:ascii="Arial" w:hAnsi="Arial" w:cs="Arial"/>
          <w:color w:val="000000" w:themeColor="text1"/>
        </w:rPr>
        <w:t>.</w:t>
      </w:r>
    </w:p>
    <w:p w:rsidR="005E7EA5" w:rsidRPr="00C61677" w:rsidRDefault="005E7EA5" w:rsidP="0093466E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5E7EA5" w:rsidRPr="00C61677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C61677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5E7EA5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4. Постановление вступает в силу со дня, следующего за днем его официального опубликования.</w:t>
      </w:r>
    </w:p>
    <w:p w:rsidR="0093466E" w:rsidRDefault="0093466E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411129" w:rsidRPr="002B656A" w:rsidRDefault="00411129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5E7EA5" w:rsidRDefault="000B0BC3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</w:t>
      </w:r>
      <w:r w:rsidR="007368F2">
        <w:rPr>
          <w:rFonts w:ascii="Arial" w:hAnsi="Arial" w:cs="Arial"/>
          <w:color w:val="000000" w:themeColor="text1"/>
        </w:rPr>
        <w:t>а</w:t>
      </w:r>
      <w:r w:rsidR="005E7EA5">
        <w:rPr>
          <w:rFonts w:ascii="Arial" w:hAnsi="Arial" w:cs="Arial"/>
          <w:color w:val="000000" w:themeColor="text1"/>
        </w:rPr>
        <w:t xml:space="preserve"> г</w:t>
      </w:r>
      <w:r w:rsidR="007368F2">
        <w:rPr>
          <w:rFonts w:ascii="Arial" w:hAnsi="Arial" w:cs="Arial"/>
          <w:color w:val="000000" w:themeColor="text1"/>
        </w:rPr>
        <w:t xml:space="preserve">орода Бородино                                                      </w:t>
      </w:r>
      <w:r>
        <w:rPr>
          <w:rFonts w:ascii="Arial" w:hAnsi="Arial" w:cs="Arial"/>
          <w:color w:val="000000" w:themeColor="text1"/>
        </w:rPr>
        <w:t xml:space="preserve">        </w:t>
      </w:r>
      <w:r w:rsidR="005E7EA5">
        <w:rPr>
          <w:rFonts w:ascii="Arial" w:hAnsi="Arial" w:cs="Arial"/>
          <w:color w:val="000000" w:themeColor="text1"/>
        </w:rPr>
        <w:t xml:space="preserve">     </w:t>
      </w:r>
      <w:r w:rsidR="007368F2">
        <w:rPr>
          <w:rFonts w:ascii="Arial" w:hAnsi="Arial" w:cs="Arial"/>
          <w:color w:val="000000" w:themeColor="text1"/>
        </w:rPr>
        <w:t>А.Ф. Веретенников</w:t>
      </w:r>
    </w:p>
    <w:p w:rsidR="0093466E" w:rsidRDefault="0093466E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488" w:rsidRDefault="00DF4488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488" w:rsidRDefault="00DF4488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488" w:rsidRDefault="00DF4488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4488" w:rsidRDefault="00DF4488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3750" w:rsidRDefault="00723750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3750" w:rsidRDefault="00723750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3750" w:rsidRDefault="00723750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3750" w:rsidRDefault="00723750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1129" w:rsidRDefault="00411129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7EA5" w:rsidRPr="00566F1F" w:rsidRDefault="0093466E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5E7EA5" w:rsidRPr="00566F1F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C46C15" w:rsidRDefault="005E7EA5" w:rsidP="0093466E">
      <w:pPr>
        <w:rPr>
          <w:rFonts w:ascii="Arial" w:hAnsi="Arial" w:cs="Arial"/>
          <w:color w:val="00000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C46C15" w:rsidRDefault="00C46C15" w:rsidP="00C46C15">
      <w:pPr>
        <w:jc w:val="both"/>
        <w:rPr>
          <w:rFonts w:ascii="Arial" w:hAnsi="Arial" w:cs="Arial"/>
          <w:color w:val="000000"/>
        </w:rPr>
        <w:sectPr w:rsidR="00C46C15" w:rsidSect="0093466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62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152"/>
        <w:gridCol w:w="1145"/>
        <w:gridCol w:w="7296"/>
        <w:gridCol w:w="2019"/>
        <w:gridCol w:w="721"/>
        <w:gridCol w:w="1233"/>
        <w:gridCol w:w="236"/>
        <w:gridCol w:w="614"/>
        <w:gridCol w:w="348"/>
        <w:gridCol w:w="41"/>
        <w:gridCol w:w="283"/>
        <w:gridCol w:w="424"/>
        <w:gridCol w:w="732"/>
      </w:tblGrid>
      <w:tr w:rsidR="005E7EA5" w:rsidTr="005E1563">
        <w:trPr>
          <w:gridAfter w:val="4"/>
          <w:wAfter w:w="1480" w:type="dxa"/>
        </w:trPr>
        <w:tc>
          <w:tcPr>
            <w:tcW w:w="9593" w:type="dxa"/>
            <w:gridSpan w:val="3"/>
          </w:tcPr>
          <w:p w:rsidR="005E7EA5" w:rsidRDefault="005E7EA5" w:rsidP="00A2586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171" w:type="dxa"/>
            <w:gridSpan w:val="6"/>
          </w:tcPr>
          <w:p w:rsidR="00FA19CE" w:rsidRDefault="005E7EA5" w:rsidP="005E7EA5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 xml:space="preserve">1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Бородино </w:t>
            </w:r>
          </w:p>
          <w:p w:rsidR="005E7EA5" w:rsidRPr="00753A0E" w:rsidRDefault="005E7EA5" w:rsidP="005E7EA5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от </w:t>
            </w:r>
            <w:r w:rsidR="00FA19CE">
              <w:rPr>
                <w:rFonts w:ascii="Arial" w:hAnsi="Arial" w:cs="Arial"/>
                <w:color w:val="000000"/>
              </w:rPr>
              <w:t>30.12.202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  <w:r w:rsidR="00FA19CE">
              <w:rPr>
                <w:rFonts w:ascii="Arial" w:hAnsi="Arial" w:cs="Arial"/>
                <w:color w:val="000000"/>
              </w:rPr>
              <w:t xml:space="preserve"> 871</w:t>
            </w:r>
            <w:bookmarkStart w:id="0" w:name="_GoBack"/>
            <w:bookmarkEnd w:id="0"/>
          </w:p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риложение </w:t>
            </w:r>
            <w:r w:rsidR="00411129">
              <w:rPr>
                <w:rFonts w:ascii="Arial" w:hAnsi="Arial" w:cs="Arial"/>
                <w:color w:val="00000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муниципальной программы города Бородино "Развитие культуры" </w:t>
            </w:r>
          </w:p>
          <w:p w:rsidR="005E7EA5" w:rsidRDefault="005E7EA5" w:rsidP="00A2586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E7EA5" w:rsidTr="005E1563">
        <w:trPr>
          <w:trHeight w:val="600"/>
        </w:trPr>
        <w:tc>
          <w:tcPr>
            <w:tcW w:w="1152" w:type="dxa"/>
          </w:tcPr>
          <w:p w:rsidR="005E7EA5" w:rsidRDefault="005E7EA5" w:rsidP="005E7EA5">
            <w:pPr>
              <w:spacing w:after="160" w:line="259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145" w:type="dxa"/>
          </w:tcPr>
          <w:p w:rsidR="005E7EA5" w:rsidRDefault="005E7EA5" w:rsidP="005E7EA5">
            <w:pPr>
              <w:spacing w:line="276" w:lineRule="auto"/>
              <w:ind w:left="131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315" w:type="dxa"/>
            <w:gridSpan w:val="2"/>
            <w:hideMark/>
          </w:tcPr>
          <w:p w:rsidR="005E7EA5" w:rsidRDefault="00411129" w:rsidP="00411129">
            <w:pPr>
              <w:spacing w:line="276" w:lineRule="auto"/>
              <w:ind w:left="131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411129">
              <w:rPr>
                <w:rFonts w:ascii="Arial" w:hAnsi="Arial" w:cs="Arial"/>
                <w:color w:val="000000"/>
                <w:lang w:eastAsia="en-US"/>
              </w:rPr>
              <w:t xml:space="preserve"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 </w:t>
            </w:r>
          </w:p>
        </w:tc>
        <w:tc>
          <w:tcPr>
            <w:tcW w:w="721" w:type="dxa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33" w:type="dxa"/>
            <w:shd w:val="clear" w:color="auto" w:fill="FFFFFF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36" w:type="dxa"/>
            <w:shd w:val="clear" w:color="auto" w:fill="FFFFFF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614" w:type="dxa"/>
            <w:shd w:val="clear" w:color="auto" w:fill="FFFFFF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89" w:type="dxa"/>
            <w:gridSpan w:val="2"/>
            <w:shd w:val="clear" w:color="auto" w:fill="FFFFFF"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shd w:val="clear" w:color="auto" w:fill="FFFFFF"/>
            <w:hideMark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424" w:type="dxa"/>
            <w:shd w:val="clear" w:color="auto" w:fill="FFFFFF"/>
            <w:hideMark/>
          </w:tcPr>
          <w:p w:rsidR="005E7EA5" w:rsidRDefault="005E7EA5" w:rsidP="005E7EA5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732" w:type="dxa"/>
            <w:shd w:val="clear" w:color="auto" w:fill="FFFFFF"/>
            <w:hideMark/>
          </w:tcPr>
          <w:p w:rsidR="005E7EA5" w:rsidRDefault="005E7EA5" w:rsidP="005E7EA5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</w:tbl>
    <w:p w:rsidR="00001745" w:rsidRDefault="00001745" w:rsidP="00001745">
      <w:pPr>
        <w:jc w:val="both"/>
        <w:rPr>
          <w:rFonts w:ascii="Arial" w:hAnsi="Arial" w:cs="Arial"/>
          <w:color w:val="000000"/>
        </w:rPr>
      </w:pPr>
    </w:p>
    <w:tbl>
      <w:tblPr>
        <w:tblStyle w:val="a4"/>
        <w:tblW w:w="15416" w:type="dxa"/>
        <w:tblLayout w:type="fixed"/>
        <w:tblLook w:val="04A0" w:firstRow="1" w:lastRow="0" w:firstColumn="1" w:lastColumn="0" w:noHBand="0" w:noVBand="1"/>
      </w:tblPr>
      <w:tblGrid>
        <w:gridCol w:w="610"/>
        <w:gridCol w:w="1234"/>
        <w:gridCol w:w="1559"/>
        <w:gridCol w:w="1418"/>
        <w:gridCol w:w="734"/>
        <w:gridCol w:w="718"/>
        <w:gridCol w:w="448"/>
        <w:gridCol w:w="350"/>
        <w:gridCol w:w="819"/>
        <w:gridCol w:w="258"/>
        <w:gridCol w:w="598"/>
        <w:gridCol w:w="1613"/>
        <w:gridCol w:w="1559"/>
        <w:gridCol w:w="1559"/>
        <w:gridCol w:w="1701"/>
        <w:gridCol w:w="238"/>
      </w:tblGrid>
      <w:tr w:rsidR="006A0EB5" w:rsidRPr="006A0EB5" w:rsidTr="009915BC">
        <w:trPr>
          <w:gridAfter w:val="1"/>
          <w:wAfter w:w="238" w:type="dxa"/>
          <w:trHeight w:val="360"/>
        </w:trPr>
        <w:tc>
          <w:tcPr>
            <w:tcW w:w="610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34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 программы, подпрограммы</w:t>
            </w:r>
          </w:p>
        </w:tc>
        <w:tc>
          <w:tcPr>
            <w:tcW w:w="1418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25" w:type="dxa"/>
            <w:gridSpan w:val="7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32" w:type="dxa"/>
            <w:gridSpan w:val="4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Расходы ( рублей), годы</w:t>
            </w:r>
          </w:p>
        </w:tc>
      </w:tr>
      <w:tr w:rsidR="006A0EB5" w:rsidRPr="006A0EB5" w:rsidTr="009915BC">
        <w:trPr>
          <w:gridAfter w:val="1"/>
          <w:wAfter w:w="238" w:type="dxa"/>
          <w:trHeight w:val="949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75" w:type="dxa"/>
            <w:gridSpan w:val="4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br/>
              <w:t>2022 -2024 годы</w:t>
            </w:r>
          </w:p>
        </w:tc>
      </w:tr>
      <w:tr w:rsidR="006A0EB5" w:rsidRPr="006A0EB5" w:rsidTr="009915BC">
        <w:trPr>
          <w:gridAfter w:val="1"/>
          <w:wAfter w:w="238" w:type="dxa"/>
          <w:trHeight w:val="960"/>
        </w:trPr>
        <w:tc>
          <w:tcPr>
            <w:tcW w:w="610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 184 258,8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 258 997,37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 258 997,37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0 702 253,54</w:t>
            </w:r>
          </w:p>
        </w:tc>
      </w:tr>
      <w:tr w:rsidR="006A0EB5" w:rsidRPr="006A0EB5" w:rsidTr="009915BC">
        <w:trPr>
          <w:gridAfter w:val="1"/>
          <w:wAfter w:w="238" w:type="dxa"/>
          <w:trHeight w:val="405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A0EB5" w:rsidRPr="006A0EB5" w:rsidTr="009915BC">
        <w:trPr>
          <w:gridAfter w:val="1"/>
          <w:wAfter w:w="238" w:type="dxa"/>
          <w:trHeight w:val="555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A0EB5" w:rsidRPr="006A0EB5" w:rsidTr="009915BC">
        <w:trPr>
          <w:gridAfter w:val="1"/>
          <w:wAfter w:w="238" w:type="dxa"/>
          <w:trHeight w:val="612"/>
        </w:trPr>
        <w:tc>
          <w:tcPr>
            <w:tcW w:w="610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19 546 113,9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17 066 960,08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17 066 960,08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680 034,06</w:t>
            </w:r>
          </w:p>
        </w:tc>
      </w:tr>
      <w:tr w:rsidR="006A0EB5" w:rsidRPr="006A0EB5" w:rsidTr="009915BC">
        <w:trPr>
          <w:gridAfter w:val="1"/>
          <w:wAfter w:w="238" w:type="dxa"/>
          <w:trHeight w:val="405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A0EB5" w:rsidRPr="006A0EB5" w:rsidTr="009915BC">
        <w:trPr>
          <w:gridAfter w:val="1"/>
          <w:wAfter w:w="238" w:type="dxa"/>
          <w:trHeight w:val="600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9 546 113,9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EB5">
              <w:rPr>
                <w:rFonts w:ascii="Arial" w:hAnsi="Arial" w:cs="Arial"/>
                <w:sz w:val="20"/>
                <w:szCs w:val="20"/>
              </w:rPr>
              <w:t xml:space="preserve">17 066 960,08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17 066 960,08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E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 680 034,06</w:t>
            </w:r>
          </w:p>
        </w:tc>
      </w:tr>
      <w:tr w:rsidR="006A0EB5" w:rsidRPr="006A0EB5" w:rsidTr="009915BC">
        <w:trPr>
          <w:gridAfter w:val="1"/>
          <w:wAfter w:w="238" w:type="dxa"/>
          <w:trHeight w:val="54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ных учреждений (муниципальные учреждения библиотечного типа)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14 134 239,28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12 302 897,91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12 302 897,91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38 740 035,10   </w:t>
            </w:r>
          </w:p>
        </w:tc>
      </w:tr>
      <w:tr w:rsidR="006A0EB5" w:rsidRPr="006A0EB5" w:rsidTr="009915BC">
        <w:trPr>
          <w:gridAfter w:val="1"/>
          <w:wAfter w:w="238" w:type="dxa"/>
          <w:trHeight w:val="64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</w:tr>
      <w:tr w:rsidR="006A0EB5" w:rsidRPr="006A0EB5" w:rsidTr="009915BC">
        <w:trPr>
          <w:gridAfter w:val="1"/>
          <w:wAfter w:w="238" w:type="dxa"/>
          <w:trHeight w:val="1249"/>
        </w:trPr>
        <w:tc>
          <w:tcPr>
            <w:tcW w:w="610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370 000,0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370 000,00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1 110 000,00   </w:t>
            </w:r>
          </w:p>
        </w:tc>
      </w:tr>
      <w:tr w:rsidR="006A0EB5" w:rsidRPr="006A0EB5" w:rsidTr="009915BC">
        <w:trPr>
          <w:gridAfter w:val="1"/>
          <w:wAfter w:w="238" w:type="dxa"/>
          <w:trHeight w:val="1249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L5191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803,15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1 803,15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11 803,15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5 409,45   </w:t>
            </w:r>
          </w:p>
        </w:tc>
      </w:tr>
      <w:tr w:rsidR="006A0EB5" w:rsidRPr="006A0EB5" w:rsidTr="009915BC">
        <w:trPr>
          <w:gridAfter w:val="1"/>
          <w:wAfter w:w="238" w:type="dxa"/>
          <w:trHeight w:val="1249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L5191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28 896,85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28 896,85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8 896,85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86 690,55   </w:t>
            </w:r>
          </w:p>
        </w:tc>
      </w:tr>
      <w:tr w:rsidR="006A0EB5" w:rsidRPr="006A0EB5" w:rsidTr="009915BC">
        <w:trPr>
          <w:gridAfter w:val="1"/>
          <w:wAfter w:w="238" w:type="dxa"/>
          <w:trHeight w:val="1249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L5191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500,0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500,00   </w:t>
            </w:r>
          </w:p>
        </w:tc>
      </w:tr>
      <w:tr w:rsidR="006A0EB5" w:rsidRPr="006A0EB5" w:rsidTr="009915BC">
        <w:trPr>
          <w:gridAfter w:val="1"/>
          <w:wAfter w:w="238" w:type="dxa"/>
          <w:trHeight w:val="972"/>
        </w:trPr>
        <w:tc>
          <w:tcPr>
            <w:tcW w:w="610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234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100,0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2 100,0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 100,00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300,00   </w:t>
            </w:r>
          </w:p>
        </w:tc>
      </w:tr>
      <w:tr w:rsidR="006A0EB5" w:rsidRPr="006A0EB5" w:rsidTr="009915BC">
        <w:trPr>
          <w:gridAfter w:val="1"/>
          <w:wAfter w:w="238" w:type="dxa"/>
          <w:trHeight w:val="878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4 100,0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4 100,0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300,00   </w:t>
            </w:r>
          </w:p>
        </w:tc>
      </w:tr>
      <w:tr w:rsidR="006A0EB5" w:rsidRPr="006A0EB5" w:rsidTr="009915BC">
        <w:trPr>
          <w:gridAfter w:val="1"/>
          <w:wAfter w:w="238" w:type="dxa"/>
          <w:trHeight w:val="135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 CYR" w:hAnsi="Arial CYR" w:cs="Arial CYR"/>
                <w:sz w:val="20"/>
                <w:szCs w:val="20"/>
              </w:rPr>
            </w:pPr>
            <w:r w:rsidRPr="006A0EB5">
              <w:rPr>
                <w:rFonts w:ascii="Arial CYR" w:hAnsi="Arial CYR" w:cs="Arial CYR"/>
                <w:sz w:val="20"/>
                <w:szCs w:val="20"/>
              </w:rPr>
              <w:t>1.4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 CYR" w:hAnsi="Arial CYR" w:cs="Arial CYR"/>
                <w:sz w:val="20"/>
                <w:szCs w:val="20"/>
              </w:rPr>
            </w:pPr>
            <w:r w:rsidRPr="006A0E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, связанные с </w:t>
            </w: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беспорным</w:t>
            </w:r>
            <w:proofErr w:type="spellEnd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списанием средств по </w:t>
            </w: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инкассов</w:t>
            </w:r>
            <w:proofErr w:type="spellEnd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учениям судебных приставов-исполнителей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 основании исполнительных листов мировых судей, судов общей юрисдикции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99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7 017,5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7 017,50   </w:t>
            </w:r>
          </w:p>
        </w:tc>
      </w:tr>
      <w:tr w:rsidR="006A0EB5" w:rsidRPr="006A0EB5" w:rsidTr="009915BC">
        <w:trPr>
          <w:gridAfter w:val="1"/>
          <w:wAfter w:w="238" w:type="dxa"/>
          <w:trHeight w:val="338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EB5">
              <w:rPr>
                <w:rFonts w:ascii="Arial" w:hAnsi="Arial" w:cs="Arial"/>
                <w:sz w:val="20"/>
                <w:szCs w:val="20"/>
              </w:rPr>
              <w:t xml:space="preserve"> 14 608 656,78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EB5">
              <w:rPr>
                <w:rFonts w:ascii="Arial" w:hAnsi="Arial" w:cs="Arial"/>
                <w:sz w:val="20"/>
                <w:szCs w:val="20"/>
              </w:rPr>
              <w:t xml:space="preserve">12 769 797,91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EB5">
              <w:rPr>
                <w:rFonts w:ascii="Arial" w:hAnsi="Arial" w:cs="Arial"/>
                <w:sz w:val="20"/>
                <w:szCs w:val="20"/>
              </w:rPr>
              <w:t xml:space="preserve">12 769 797,91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40 148 252,60   </w:t>
            </w:r>
          </w:p>
        </w:tc>
      </w:tr>
      <w:tr w:rsidR="006A0EB5" w:rsidRPr="006A0EB5" w:rsidTr="009915BC">
        <w:trPr>
          <w:gridAfter w:val="1"/>
          <w:wAfter w:w="238" w:type="dxa"/>
          <w:trHeight w:val="810"/>
        </w:trPr>
        <w:tc>
          <w:tcPr>
            <w:tcW w:w="610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34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4 837 457,12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4 197 162,17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4 197 162,17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13 231 781,46   </w:t>
            </w:r>
          </w:p>
        </w:tc>
      </w:tr>
      <w:tr w:rsidR="006A0EB5" w:rsidRPr="006A0EB5" w:rsidTr="009915BC">
        <w:trPr>
          <w:gridAfter w:val="1"/>
          <w:wAfter w:w="238" w:type="dxa"/>
          <w:trHeight w:val="1020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000,0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0 000,0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100 000,00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300 000,00   </w:t>
            </w:r>
          </w:p>
        </w:tc>
      </w:tr>
      <w:tr w:rsidR="006A0EB5" w:rsidRPr="006A0EB5" w:rsidTr="009915BC">
        <w:trPr>
          <w:gridAfter w:val="1"/>
          <w:wAfter w:w="238" w:type="dxa"/>
          <w:trHeight w:val="33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4 937 457,12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4 297 162,17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4 297 162,17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13 531 781,46   </w:t>
            </w:r>
          </w:p>
        </w:tc>
      </w:tr>
      <w:tr w:rsidR="006A0EB5" w:rsidRPr="006A0EB5" w:rsidTr="009915BC">
        <w:trPr>
          <w:gridAfter w:val="1"/>
          <w:wAfter w:w="238" w:type="dxa"/>
          <w:trHeight w:val="915"/>
        </w:trPr>
        <w:tc>
          <w:tcPr>
            <w:tcW w:w="610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46 375 864,24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42 422 816,93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42 422 816,93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31 221 498,10</w:t>
            </w:r>
          </w:p>
        </w:tc>
      </w:tr>
      <w:tr w:rsidR="006A0EB5" w:rsidRPr="006A0EB5" w:rsidTr="009915BC">
        <w:trPr>
          <w:gridAfter w:val="1"/>
          <w:wAfter w:w="238" w:type="dxa"/>
          <w:trHeight w:val="345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66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46 375 864,24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42 422 816,93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42 422 816,93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31 221 498,10</w:t>
            </w:r>
          </w:p>
        </w:tc>
      </w:tr>
      <w:tr w:rsidR="006A0EB5" w:rsidRPr="006A0EB5" w:rsidTr="009915BC">
        <w:trPr>
          <w:gridAfter w:val="1"/>
          <w:wAfter w:w="238" w:type="dxa"/>
          <w:trHeight w:val="126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36 624 142,19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34 273 609,68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34 273 609,68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105 171 361,55   </w:t>
            </w:r>
          </w:p>
        </w:tc>
      </w:tr>
      <w:tr w:rsidR="006A0EB5" w:rsidRPr="006A0EB5" w:rsidTr="009915BC">
        <w:trPr>
          <w:gridAfter w:val="1"/>
          <w:wAfter w:w="238" w:type="dxa"/>
          <w:trHeight w:val="126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448 723,43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48 723,43   </w:t>
            </w:r>
          </w:p>
        </w:tc>
      </w:tr>
      <w:tr w:rsidR="006A0EB5" w:rsidRPr="006A0EB5" w:rsidTr="009915BC">
        <w:trPr>
          <w:gridAfter w:val="1"/>
          <w:wAfter w:w="238" w:type="dxa"/>
          <w:trHeight w:val="1212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418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6 978 802,88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6 404 511,51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6 404 511,51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19 787 825,90   </w:t>
            </w:r>
          </w:p>
        </w:tc>
      </w:tr>
      <w:tr w:rsidR="006A0EB5" w:rsidRPr="006A0EB5" w:rsidTr="009915BC">
        <w:trPr>
          <w:gridAfter w:val="1"/>
          <w:wAfter w:w="238" w:type="dxa"/>
          <w:trHeight w:val="1058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258 445,74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258 445,74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  258 445,74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775 337,22   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44 310 114,24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40 936 566,93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40 936 566,93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126 183 248,10   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  391 300,00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     20 000,0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20 000,00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431 300,00   </w:t>
            </w:r>
          </w:p>
        </w:tc>
      </w:tr>
      <w:tr w:rsidR="006A0EB5" w:rsidRPr="006A0EB5" w:rsidTr="009915BC">
        <w:trPr>
          <w:gridAfter w:val="1"/>
          <w:wAfter w:w="238" w:type="dxa"/>
          <w:trHeight w:val="421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 1 674 450,0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1 466 250,0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1 466 250,00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 606 950,00   </w:t>
            </w:r>
          </w:p>
        </w:tc>
      </w:tr>
      <w:tr w:rsidR="006A0EB5" w:rsidRPr="006A0EB5" w:rsidTr="009915BC">
        <w:trPr>
          <w:gridAfter w:val="1"/>
          <w:wAfter w:w="238" w:type="dxa"/>
          <w:trHeight w:val="94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</w:tr>
      <w:tr w:rsidR="006A0EB5" w:rsidRPr="006A0EB5" w:rsidTr="009915BC">
        <w:trPr>
          <w:gridAfter w:val="1"/>
          <w:wAfter w:w="238" w:type="dxa"/>
          <w:trHeight w:val="412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2 065 750,0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1 486 250,0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1 486 250,00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5 038 250,00   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4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20 262 280,66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17 769 220,36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17 769 220,36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55 800 721,38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0EB5" w:rsidRPr="006A0EB5" w:rsidTr="009915BC">
        <w:trPr>
          <w:gridAfter w:val="1"/>
          <w:wAfter w:w="238" w:type="dxa"/>
          <w:trHeight w:val="758"/>
        </w:trPr>
        <w:tc>
          <w:tcPr>
            <w:tcW w:w="610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20 262 280,66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17 769 220,36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17 769 220,36  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55 800 721,38</w:t>
            </w:r>
          </w:p>
        </w:tc>
      </w:tr>
      <w:tr w:rsidR="006A0EB5" w:rsidRPr="006A0EB5" w:rsidTr="009915BC">
        <w:trPr>
          <w:gridAfter w:val="1"/>
          <w:wAfter w:w="238" w:type="dxa"/>
          <w:trHeight w:val="503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(оказание услуг) подведомственных </w:t>
            </w:r>
            <w:r w:rsidRPr="006A0EB5">
              <w:rPr>
                <w:rFonts w:ascii="Arial" w:hAnsi="Arial" w:cs="Arial"/>
                <w:sz w:val="20"/>
                <w:szCs w:val="20"/>
              </w:rPr>
              <w:lastRenderedPageBreak/>
              <w:t>учреждений (Бородинская ДШИ)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16 714 567,2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15 170 335,06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15 170 335,06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47 055 237,32   </w:t>
            </w:r>
          </w:p>
        </w:tc>
      </w:tr>
      <w:tr w:rsidR="006A0EB5" w:rsidRPr="006A0EB5" w:rsidTr="009915BC">
        <w:trPr>
          <w:gridAfter w:val="1"/>
          <w:wAfter w:w="238" w:type="dxa"/>
          <w:trHeight w:val="96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100 000,0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0 000,0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0 000,00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00 000,00   </w:t>
            </w:r>
          </w:p>
        </w:tc>
      </w:tr>
      <w:tr w:rsidR="006A0EB5" w:rsidRPr="006A0EB5" w:rsidTr="009915BC">
        <w:trPr>
          <w:gridAfter w:val="1"/>
          <w:wAfter w:w="238" w:type="dxa"/>
          <w:trHeight w:val="96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Средства на финансовое обеспечение (возмещение) расходных обязательств, связанных с увеличением с 1 июня 2022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1034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202 604,22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02 604,22   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17 017 171,42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15 270 335,06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15 270 335,06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47 557 841,54   </w:t>
            </w:r>
          </w:p>
        </w:tc>
      </w:tr>
      <w:tr w:rsidR="006A0EB5" w:rsidRPr="006A0EB5" w:rsidTr="009915BC">
        <w:trPr>
          <w:gridAfter w:val="1"/>
          <w:wAfter w:w="238" w:type="dxa"/>
          <w:trHeight w:val="889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                        -    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A0EB5" w:rsidRPr="006A0EB5" w:rsidTr="009915BC">
        <w:trPr>
          <w:gridAfter w:val="1"/>
          <w:wAfter w:w="238" w:type="dxa"/>
          <w:trHeight w:val="863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492 300,00 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164 100,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  164 100,0   </w:t>
            </w:r>
          </w:p>
        </w:tc>
        <w:tc>
          <w:tcPr>
            <w:tcW w:w="1559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   164 100,0   </w:t>
            </w:r>
          </w:p>
        </w:tc>
        <w:tc>
          <w:tcPr>
            <w:tcW w:w="1701" w:type="dxa"/>
            <w:hideMark/>
          </w:tcPr>
          <w:p w:rsidR="006A0EB5" w:rsidRPr="006A0EB5" w:rsidRDefault="00782E48" w:rsidP="006A0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EB5" w:rsidRPr="006A0EB5">
              <w:rPr>
                <w:rFonts w:ascii="Arial" w:hAnsi="Arial" w:cs="Arial"/>
                <w:sz w:val="20"/>
                <w:szCs w:val="20"/>
              </w:rPr>
              <w:t xml:space="preserve">  492 300,0   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0EB5" w:rsidRPr="006A0EB5" w:rsidTr="009915BC">
        <w:trPr>
          <w:gridAfter w:val="1"/>
          <w:wAfter w:w="238" w:type="dxa"/>
          <w:trHeight w:val="563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0EB5" w:rsidRPr="006A0EB5" w:rsidTr="009915BC">
        <w:trPr>
          <w:gridAfter w:val="1"/>
          <w:wAfter w:w="238" w:type="dxa"/>
          <w:trHeight w:val="254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Итого 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                  -    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                  -    </w:t>
            </w:r>
          </w:p>
        </w:tc>
        <w:tc>
          <w:tcPr>
            <w:tcW w:w="1701" w:type="dxa"/>
            <w:hideMark/>
          </w:tcPr>
          <w:p w:rsidR="006A0EB5" w:rsidRPr="006A0EB5" w:rsidRDefault="006A0EB5" w:rsidP="00782E48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                        -    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 871 048,57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 643 901,3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 643 901,3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5 158 851,17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34 925,24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34 925,24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565 138,2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496 458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496 458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 558 054,20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70 865,91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70 865,91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 w:val="restart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 600,00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339 031,32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92 626,0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92 626,0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724 283,32</w:t>
            </w:r>
          </w:p>
        </w:tc>
      </w:tr>
      <w:tr w:rsidR="006A0EB5" w:rsidRPr="006A0EB5" w:rsidTr="009915BC">
        <w:trPr>
          <w:gridAfter w:val="1"/>
          <w:wAfter w:w="238" w:type="dxa"/>
          <w:trHeight w:val="34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510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3 081 009,24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 334 785,30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EB5">
              <w:rPr>
                <w:rFonts w:ascii="Arial" w:hAnsi="Arial" w:cs="Arial"/>
                <w:color w:val="000000"/>
                <w:sz w:val="20"/>
                <w:szCs w:val="20"/>
              </w:rPr>
              <w:t>2 334 785,30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sz w:val="20"/>
                <w:szCs w:val="20"/>
              </w:rPr>
            </w:pPr>
            <w:r w:rsidRPr="006A0EB5">
              <w:rPr>
                <w:rFonts w:ascii="Arial" w:hAnsi="Arial" w:cs="Arial"/>
                <w:sz w:val="20"/>
                <w:szCs w:val="20"/>
              </w:rPr>
              <w:t>7 750 579,84</w:t>
            </w:r>
          </w:p>
        </w:tc>
      </w:tr>
      <w:tr w:rsidR="006A0EB5" w:rsidRPr="006A0EB5" w:rsidTr="009915BC">
        <w:trPr>
          <w:gridAfter w:val="1"/>
          <w:wAfter w:w="238" w:type="dxa"/>
          <w:trHeight w:val="315"/>
        </w:trPr>
        <w:tc>
          <w:tcPr>
            <w:tcW w:w="61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gridSpan w:val="2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8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3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hideMark/>
          </w:tcPr>
          <w:p w:rsidR="006A0EB5" w:rsidRPr="006A0EB5" w:rsidRDefault="006A0EB5" w:rsidP="006A0EB5">
            <w:pPr>
              <w:rPr>
                <w:rFonts w:ascii="Arial" w:hAnsi="Arial" w:cs="Arial"/>
                <w:color w:val="000000"/>
              </w:rPr>
            </w:pPr>
            <w:r w:rsidRPr="006A0EB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5BC" w:rsidTr="009915BC">
        <w:trPr>
          <w:gridBefore w:val="1"/>
          <w:trHeight w:val="1687"/>
        </w:trPr>
        <w:tc>
          <w:tcPr>
            <w:tcW w:w="7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15BC" w:rsidRDefault="009915BC" w:rsidP="001E4E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5BC" w:rsidRPr="00753A0E" w:rsidRDefault="009915BC" w:rsidP="009915BC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 xml:space="preserve">1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Бородино от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</w:p>
          <w:p w:rsid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  <w:p w:rsidR="009915BC" w:rsidRDefault="009915BC" w:rsidP="009915BC">
            <w:pPr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Приложение 2 муниципальной программы                                                                                                                                         города Бородино «Развитие культуры»</w:t>
            </w:r>
            <w:r>
              <w:t xml:space="preserve"> </w:t>
            </w:r>
          </w:p>
          <w:p w:rsid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4E13" w:rsidRDefault="001E4E13" w:rsidP="001E4E13">
      <w:pPr>
        <w:rPr>
          <w:rFonts w:ascii="Arial" w:hAnsi="Arial" w:cs="Arial"/>
          <w:color w:val="000000"/>
        </w:rPr>
      </w:pPr>
    </w:p>
    <w:p w:rsidR="000D4E6F" w:rsidRDefault="009915BC" w:rsidP="001E4E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</w:t>
      </w:r>
      <w:r w:rsidR="001E4E13" w:rsidRPr="00001745">
        <w:rPr>
          <w:rFonts w:ascii="Arial" w:hAnsi="Arial" w:cs="Arial"/>
          <w:color w:val="000000"/>
        </w:rPr>
        <w:t xml:space="preserve">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</w:t>
      </w:r>
    </w:p>
    <w:p w:rsidR="00AB677A" w:rsidRDefault="00AB677A" w:rsidP="001E4E13">
      <w:pPr>
        <w:rPr>
          <w:rFonts w:ascii="Arial" w:hAnsi="Arial" w:cs="Arial"/>
          <w:color w:val="000000"/>
        </w:rPr>
      </w:pPr>
    </w:p>
    <w:tbl>
      <w:tblPr>
        <w:tblW w:w="15319" w:type="dxa"/>
        <w:tblInd w:w="-147" w:type="dxa"/>
        <w:tblLook w:val="04A0" w:firstRow="1" w:lastRow="0" w:firstColumn="1" w:lastColumn="0" w:noHBand="0" w:noVBand="1"/>
      </w:tblPr>
      <w:tblGrid>
        <w:gridCol w:w="2032"/>
        <w:gridCol w:w="1968"/>
        <w:gridCol w:w="2379"/>
        <w:gridCol w:w="2375"/>
        <w:gridCol w:w="2268"/>
        <w:gridCol w:w="1985"/>
        <w:gridCol w:w="2268"/>
        <w:gridCol w:w="44"/>
      </w:tblGrid>
      <w:tr w:rsidR="009915BC" w:rsidRPr="009915BC" w:rsidTr="009915BC">
        <w:trPr>
          <w:trHeight w:val="69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9915BC" w:rsidRPr="009915BC" w:rsidTr="009915BC">
        <w:trPr>
          <w:gridAfter w:val="1"/>
          <w:wAfter w:w="44" w:type="dxa"/>
          <w:trHeight w:val="825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Итого на  </w:t>
            </w:r>
            <w:r w:rsidRPr="009915BC">
              <w:rPr>
                <w:rFonts w:ascii="Arial" w:hAnsi="Arial" w:cs="Arial"/>
                <w:color w:val="000000"/>
              </w:rPr>
              <w:br/>
              <w:t>2022-2024 годы</w:t>
            </w:r>
          </w:p>
        </w:tc>
      </w:tr>
      <w:tr w:rsidR="009915BC" w:rsidRPr="009915BC" w:rsidTr="009915BC">
        <w:trPr>
          <w:gridAfter w:val="1"/>
          <w:wAfter w:w="44" w:type="dxa"/>
          <w:trHeight w:val="945"/>
        </w:trPr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b/>
                <w:bCs/>
              </w:rPr>
            </w:pPr>
            <w:r w:rsidRPr="009915BC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BC">
              <w:rPr>
                <w:rFonts w:ascii="Arial" w:hAnsi="Arial" w:cs="Arial"/>
                <w:b/>
                <w:bCs/>
                <w:color w:val="000000"/>
              </w:rPr>
              <w:t xml:space="preserve">      86 184 258,8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BC">
              <w:rPr>
                <w:rFonts w:ascii="Arial" w:hAnsi="Arial" w:cs="Arial"/>
                <w:b/>
                <w:bCs/>
                <w:color w:val="000000"/>
              </w:rPr>
              <w:t xml:space="preserve">     77 258 997,3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BC">
              <w:rPr>
                <w:rFonts w:ascii="Arial" w:hAnsi="Arial" w:cs="Arial"/>
                <w:b/>
                <w:bCs/>
                <w:color w:val="000000"/>
              </w:rPr>
              <w:t xml:space="preserve">   77 258 997,3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BC">
              <w:rPr>
                <w:rFonts w:ascii="Arial" w:hAnsi="Arial" w:cs="Arial"/>
                <w:b/>
                <w:bCs/>
                <w:color w:val="000000"/>
              </w:rPr>
              <w:t xml:space="preserve">    240 702 253,54   </w:t>
            </w:r>
          </w:p>
        </w:tc>
      </w:tr>
      <w:tr w:rsidR="009915BC" w:rsidRPr="009915BC" w:rsidTr="009915BC">
        <w:trPr>
          <w:gridAfter w:val="1"/>
          <w:wAfter w:w="44" w:type="dxa"/>
          <w:trHeight w:val="690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28 896,8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28 896,8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28 896,8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86 690,55   </w:t>
            </w:r>
          </w:p>
        </w:tc>
      </w:tr>
      <w:tr w:rsidR="009915BC" w:rsidRPr="009915BC" w:rsidTr="009915BC">
        <w:trPr>
          <w:gridAfter w:val="1"/>
          <w:wAfter w:w="44" w:type="dxa"/>
          <w:trHeight w:val="31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256 507,3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53 903,1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53 903,1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364 313,67   </w:t>
            </w:r>
          </w:p>
        </w:tc>
      </w:tr>
      <w:tr w:rsidR="009915BC" w:rsidRPr="009915BC" w:rsidTr="009915BC">
        <w:trPr>
          <w:gridAfter w:val="1"/>
          <w:wAfter w:w="44" w:type="dxa"/>
          <w:trHeight w:val="43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85 898 854,5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77 176 197,3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77 176 197,37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240 251 249,32   </w:t>
            </w:r>
          </w:p>
        </w:tc>
      </w:tr>
      <w:tr w:rsidR="009915BC" w:rsidRPr="009915BC" w:rsidTr="009915BC">
        <w:trPr>
          <w:gridAfter w:val="1"/>
          <w:wAfter w:w="44" w:type="dxa"/>
          <w:trHeight w:val="34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9915BC" w:rsidRPr="009915BC" w:rsidTr="009915BC">
        <w:trPr>
          <w:gridAfter w:val="1"/>
          <w:wAfter w:w="44" w:type="dxa"/>
          <w:trHeight w:val="34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9915BC" w:rsidRPr="009915BC" w:rsidTr="009915BC">
        <w:trPr>
          <w:gridAfter w:val="1"/>
          <w:wAfter w:w="44" w:type="dxa"/>
          <w:trHeight w:val="945"/>
        </w:trPr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b/>
                <w:bCs/>
              </w:rPr>
            </w:pPr>
            <w:r w:rsidRPr="009915BC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BC">
              <w:rPr>
                <w:rFonts w:ascii="Arial" w:hAnsi="Arial" w:cs="Arial"/>
                <w:b/>
                <w:bCs/>
                <w:color w:val="000000"/>
              </w:rPr>
              <w:t xml:space="preserve">      19 546 113,9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BC">
              <w:rPr>
                <w:rFonts w:ascii="Arial" w:hAnsi="Arial" w:cs="Arial"/>
                <w:b/>
                <w:bCs/>
                <w:color w:val="000000"/>
              </w:rPr>
              <w:t xml:space="preserve">     17 066 960,0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BC">
              <w:rPr>
                <w:rFonts w:ascii="Arial" w:hAnsi="Arial" w:cs="Arial"/>
                <w:b/>
                <w:bCs/>
                <w:color w:val="000000"/>
              </w:rPr>
              <w:t xml:space="preserve">   17 066 960,0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915BC">
              <w:rPr>
                <w:rFonts w:ascii="Arial" w:hAnsi="Arial" w:cs="Arial"/>
                <w:b/>
                <w:bCs/>
                <w:color w:val="000000"/>
              </w:rPr>
              <w:t xml:space="preserve">      53 680 034,06   </w:t>
            </w:r>
          </w:p>
        </w:tc>
      </w:tr>
      <w:tr w:rsidR="009915BC" w:rsidRPr="009915BC" w:rsidTr="009915BC">
        <w:trPr>
          <w:gridAfter w:val="1"/>
          <w:wAfter w:w="44" w:type="dxa"/>
          <w:trHeight w:val="660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28 896,8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28 896,8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28 896,8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86 690,55   </w:t>
            </w:r>
          </w:p>
        </w:tc>
      </w:tr>
      <w:tr w:rsidR="009915BC" w:rsidRPr="009915BC" w:rsidTr="009915BC">
        <w:trPr>
          <w:gridAfter w:val="1"/>
          <w:wAfter w:w="44" w:type="dxa"/>
          <w:trHeight w:val="31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53 903,1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53 903,1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53 903,15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161 709,45   </w:t>
            </w:r>
          </w:p>
        </w:tc>
      </w:tr>
      <w:tr w:rsidR="009915BC" w:rsidRPr="009915BC" w:rsidTr="009915BC">
        <w:trPr>
          <w:gridAfter w:val="1"/>
          <w:wAfter w:w="44" w:type="dxa"/>
          <w:trHeight w:val="31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19 463 313,9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16 984 160,0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16 984 160,08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53 431 634,06   </w:t>
            </w:r>
          </w:p>
        </w:tc>
      </w:tr>
      <w:tr w:rsidR="009915BC" w:rsidRPr="009915BC" w:rsidTr="009915BC">
        <w:trPr>
          <w:gridAfter w:val="1"/>
          <w:wAfter w:w="44" w:type="dxa"/>
          <w:trHeight w:val="600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9915BC" w:rsidRPr="009915BC" w:rsidTr="009915BC">
        <w:trPr>
          <w:gridAfter w:val="1"/>
          <w:wAfter w:w="44" w:type="dxa"/>
          <w:trHeight w:val="31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9915BC" w:rsidRPr="009915BC" w:rsidTr="009915BC">
        <w:trPr>
          <w:gridAfter w:val="1"/>
          <w:wAfter w:w="44" w:type="dxa"/>
          <w:trHeight w:val="630"/>
        </w:trPr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46 375 864,2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42 422 816,9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42 422 816,9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131 221 498,10   </w:t>
            </w:r>
          </w:p>
        </w:tc>
      </w:tr>
      <w:tr w:rsidR="009915BC" w:rsidRPr="009915BC" w:rsidTr="009915BC">
        <w:trPr>
          <w:gridAfter w:val="1"/>
          <w:wAfter w:w="44" w:type="dxa"/>
          <w:trHeight w:val="64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915BC" w:rsidRPr="009915BC" w:rsidTr="009915BC">
        <w:trPr>
          <w:gridAfter w:val="1"/>
          <w:wAfter w:w="44" w:type="dxa"/>
          <w:trHeight w:val="31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915BC" w:rsidRPr="009915BC" w:rsidTr="009915BC">
        <w:trPr>
          <w:gridAfter w:val="1"/>
          <w:wAfter w:w="44" w:type="dxa"/>
          <w:trHeight w:val="570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46 375 864,2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42 422 816,9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42 422 816,93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131 221 498,10   </w:t>
            </w:r>
          </w:p>
        </w:tc>
      </w:tr>
      <w:tr w:rsidR="009915BC" w:rsidRPr="009915BC" w:rsidTr="009915BC">
        <w:trPr>
          <w:gridAfter w:val="1"/>
          <w:wAfter w:w="44" w:type="dxa"/>
          <w:trHeight w:val="600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9915BC" w:rsidRPr="009915BC" w:rsidTr="009915BC">
        <w:trPr>
          <w:gridAfter w:val="1"/>
          <w:wAfter w:w="44" w:type="dxa"/>
          <w:trHeight w:val="31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9915BC" w:rsidRPr="009915BC" w:rsidTr="009915BC">
        <w:trPr>
          <w:gridAfter w:val="1"/>
          <w:wAfter w:w="44" w:type="dxa"/>
          <w:trHeight w:val="900"/>
        </w:trPr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20 262 280,6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17 769 220,3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17 769 220,3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55 800 721,38   </w:t>
            </w:r>
          </w:p>
        </w:tc>
      </w:tr>
      <w:tr w:rsidR="009915BC" w:rsidRPr="009915BC" w:rsidTr="009915BC">
        <w:trPr>
          <w:gridAfter w:val="1"/>
          <w:wAfter w:w="44" w:type="dxa"/>
          <w:trHeight w:val="600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915BC" w:rsidRPr="009915BC" w:rsidTr="009915BC">
        <w:trPr>
          <w:gridAfter w:val="1"/>
          <w:wAfter w:w="44" w:type="dxa"/>
          <w:trHeight w:val="31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202 604,22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     202 604,22   </w:t>
            </w:r>
          </w:p>
        </w:tc>
      </w:tr>
      <w:tr w:rsidR="009915BC" w:rsidRPr="009915BC" w:rsidTr="009915BC">
        <w:trPr>
          <w:gridAfter w:val="1"/>
          <w:wAfter w:w="44" w:type="dxa"/>
          <w:trHeight w:val="450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20 059 676,44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17 769 220,3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17 769 220,36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     55 598 117,16   </w:t>
            </w:r>
          </w:p>
        </w:tc>
      </w:tr>
      <w:tr w:rsidR="009915BC" w:rsidRPr="009915BC" w:rsidTr="009915BC">
        <w:trPr>
          <w:gridAfter w:val="1"/>
          <w:wAfter w:w="44" w:type="dxa"/>
          <w:trHeight w:val="600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9915BC" w:rsidRPr="009915BC" w:rsidTr="009915BC">
        <w:trPr>
          <w:gridAfter w:val="1"/>
          <w:wAfter w:w="44" w:type="dxa"/>
          <w:trHeight w:val="315"/>
        </w:trPr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</w:rPr>
            </w:pPr>
            <w:r w:rsidRPr="009915B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001745" w:rsidRDefault="00001745" w:rsidP="00001745">
      <w:pPr>
        <w:jc w:val="right"/>
        <w:rPr>
          <w:rFonts w:ascii="Arial" w:hAnsi="Arial" w:cs="Arial"/>
          <w:color w:val="000000"/>
        </w:rPr>
      </w:pPr>
      <w:r w:rsidRPr="00001745">
        <w:rPr>
          <w:rFonts w:ascii="Arial" w:hAnsi="Arial" w:cs="Arial"/>
          <w:color w:val="000000"/>
        </w:rPr>
        <w:t xml:space="preserve"> </w:t>
      </w:r>
    </w:p>
    <w:p w:rsidR="00001745" w:rsidRDefault="00001745" w:rsidP="00001745">
      <w:pPr>
        <w:jc w:val="right"/>
        <w:rPr>
          <w:rFonts w:ascii="Arial" w:hAnsi="Arial" w:cs="Arial"/>
          <w:color w:val="000000"/>
        </w:rPr>
      </w:pPr>
    </w:p>
    <w:p w:rsidR="00001745" w:rsidRDefault="00001745" w:rsidP="00001745">
      <w:pPr>
        <w:jc w:val="right"/>
        <w:rPr>
          <w:rFonts w:ascii="Arial" w:hAnsi="Arial" w:cs="Arial"/>
          <w:color w:val="000000"/>
        </w:rPr>
        <w:sectPr w:rsidR="00001745" w:rsidSect="00AB677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01745" w:rsidTr="002F6EA1">
        <w:tc>
          <w:tcPr>
            <w:tcW w:w="7280" w:type="dxa"/>
          </w:tcPr>
          <w:p w:rsidR="00001745" w:rsidRDefault="00001745" w:rsidP="000017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0" w:type="dxa"/>
          </w:tcPr>
          <w:p w:rsidR="00001745" w:rsidRPr="00753A0E" w:rsidRDefault="00001745" w:rsidP="00001745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 w:rsidR="002F6EA1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Бородино от </w:t>
            </w: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</w:p>
          <w:p w:rsidR="00001745" w:rsidRDefault="009915BC" w:rsidP="00001745">
            <w:pPr>
              <w:rPr>
                <w:rFonts w:ascii="Arial" w:hAnsi="Arial" w:cs="Arial"/>
                <w:color w:val="000000"/>
              </w:rPr>
            </w:pPr>
            <w:r w:rsidRPr="009915BC">
              <w:rPr>
                <w:rFonts w:ascii="Arial" w:hAnsi="Arial" w:cs="Arial"/>
                <w:lang w:eastAsia="en-US"/>
              </w:rPr>
              <w:t>Приложение 2  к паспорту подпрограммы  "Поддержка искусства и народного творчества"</w:t>
            </w:r>
          </w:p>
        </w:tc>
      </w:tr>
    </w:tbl>
    <w:p w:rsidR="00001745" w:rsidRDefault="00001745" w:rsidP="00001745">
      <w:pPr>
        <w:rPr>
          <w:rFonts w:ascii="Arial" w:hAnsi="Arial" w:cs="Arial"/>
          <w:color w:val="000000"/>
        </w:rPr>
      </w:pPr>
    </w:p>
    <w:tbl>
      <w:tblPr>
        <w:tblW w:w="9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5"/>
      </w:tblGrid>
      <w:tr w:rsidR="00411129" w:rsidTr="00411129">
        <w:trPr>
          <w:trHeight w:val="300"/>
        </w:trPr>
        <w:tc>
          <w:tcPr>
            <w:tcW w:w="995" w:type="dxa"/>
          </w:tcPr>
          <w:p w:rsidR="00411129" w:rsidRDefault="00411129" w:rsidP="0093466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F6EA1" w:rsidRPr="002F6EA1" w:rsidRDefault="002F6EA1" w:rsidP="002F6EA1">
      <w:pPr>
        <w:jc w:val="center"/>
        <w:rPr>
          <w:rFonts w:ascii="Arial" w:hAnsi="Arial" w:cs="Arial"/>
          <w:color w:val="000000"/>
        </w:rPr>
      </w:pPr>
      <w:r w:rsidRPr="002F6EA1">
        <w:rPr>
          <w:rFonts w:ascii="Arial" w:hAnsi="Arial" w:cs="Arial"/>
          <w:color w:val="000000"/>
        </w:rPr>
        <w:t xml:space="preserve">Перечень мероприятий подпрограммы </w:t>
      </w:r>
      <w:r w:rsidR="009915BC" w:rsidRPr="009915BC">
        <w:rPr>
          <w:rFonts w:ascii="Arial" w:hAnsi="Arial" w:cs="Arial"/>
          <w:color w:val="000000"/>
        </w:rPr>
        <w:t>«Поддержка искусства и народного творчества»</w:t>
      </w:r>
    </w:p>
    <w:p w:rsidR="0093466E" w:rsidRDefault="002F6EA1" w:rsidP="002F6EA1">
      <w:pPr>
        <w:jc w:val="center"/>
        <w:rPr>
          <w:rFonts w:ascii="Arial" w:hAnsi="Arial" w:cs="Arial"/>
          <w:color w:val="000000"/>
        </w:rPr>
      </w:pPr>
      <w:r w:rsidRPr="002F6EA1">
        <w:rPr>
          <w:rFonts w:ascii="Arial" w:hAnsi="Arial" w:cs="Arial"/>
          <w:color w:val="000000"/>
        </w:rPr>
        <w:t>с указанием объема средств на их реализацию и ожидаемых результатов</w:t>
      </w:r>
    </w:p>
    <w:p w:rsidR="009915BC" w:rsidRDefault="009915BC" w:rsidP="002F6EA1">
      <w:pPr>
        <w:jc w:val="center"/>
        <w:rPr>
          <w:rFonts w:ascii="Arial" w:hAnsi="Arial" w:cs="Arial"/>
          <w:color w:val="000000"/>
        </w:rPr>
      </w:pPr>
    </w:p>
    <w:tbl>
      <w:tblPr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6"/>
        <w:gridCol w:w="1224"/>
        <w:gridCol w:w="991"/>
        <w:gridCol w:w="708"/>
        <w:gridCol w:w="851"/>
        <w:gridCol w:w="483"/>
        <w:gridCol w:w="236"/>
        <w:gridCol w:w="1124"/>
        <w:gridCol w:w="658"/>
        <w:gridCol w:w="1822"/>
        <w:gridCol w:w="1633"/>
        <w:gridCol w:w="1845"/>
        <w:gridCol w:w="1843"/>
        <w:gridCol w:w="1701"/>
      </w:tblGrid>
      <w:tr w:rsidR="009915BC" w:rsidRPr="009915BC" w:rsidTr="009915BC">
        <w:trPr>
          <w:trHeight w:val="3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Расходы ( руб.),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жидаемый результат от реализации подпрограммного мероприятия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(в натуральном выражении)</w:t>
            </w:r>
          </w:p>
        </w:tc>
      </w:tr>
      <w:tr w:rsidR="009915BC" w:rsidRPr="009915BC" w:rsidTr="002C3964">
        <w:trPr>
          <w:trHeight w:val="43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Итого на 2022 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5BC" w:rsidRPr="009915BC" w:rsidTr="009915B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Задача 1. Сохранение и развитие традиционной народной культуры</w:t>
            </w:r>
          </w:p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9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36 624 142,19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 xml:space="preserve">34 273 609,68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 xml:space="preserve">   34 273 609,6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105 171 361,55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полнение показателей по МЗ     </w:t>
            </w:r>
          </w:p>
        </w:tc>
      </w:tr>
      <w:tr w:rsidR="009915BC" w:rsidRPr="009915BC" w:rsidTr="009915BC">
        <w:trPr>
          <w:trHeight w:val="8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  448 723,43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448 723,43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обретение </w:t>
            </w: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необхлдимого</w:t>
            </w:r>
            <w:proofErr w:type="spellEnd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орудования </w:t>
            </w:r>
          </w:p>
        </w:tc>
      </w:tr>
      <w:tr w:rsidR="009915BC" w:rsidRPr="009915BC" w:rsidTr="009915BC">
        <w:trPr>
          <w:trHeight w:val="92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,2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 xml:space="preserve">    6 978 802,88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 xml:space="preserve">  6 404 511,51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 6 404 511,5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19 787 825,9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полнение показателей по МЗ     </w:t>
            </w:r>
          </w:p>
        </w:tc>
      </w:tr>
      <w:tr w:rsidR="009915BC" w:rsidRPr="009915BC" w:rsidTr="009915BC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258 445,74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 258 445,74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258 445,7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775 337,22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5BC" w:rsidRPr="009915BC" w:rsidTr="009915BC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44 310 114,24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40 936 566,93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40 936 566,9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126 183 24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Задача 2. Поддержка творческих инициатив населения</w:t>
            </w:r>
          </w:p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2C3964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Задача 3. Организация и проведение культурных событий</w:t>
            </w:r>
          </w:p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6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рганизация городских социально-значимых мероприяти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будет организовано и проведено не менее 33 мероприятий </w:t>
            </w:r>
          </w:p>
        </w:tc>
      </w:tr>
      <w:tr w:rsidR="009915BC" w:rsidRPr="009915BC" w:rsidTr="009915BC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391 30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 20 000,00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  2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431 30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5BC" w:rsidRPr="009915BC" w:rsidTr="009915BC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915BC">
              <w:rPr>
                <w:rFonts w:ascii="Arial" w:hAnsi="Arial" w:cs="Arial"/>
                <w:sz w:val="22"/>
                <w:szCs w:val="22"/>
              </w:rPr>
              <w:t xml:space="preserve">  1 674 45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 xml:space="preserve">  1 466 250,00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 xml:space="preserve">    1 46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4 606 95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15BC" w:rsidRPr="009915BC" w:rsidTr="009915BC">
        <w:trPr>
          <w:trHeight w:val="12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915BC">
              <w:rPr>
                <w:rFonts w:ascii="Arial CYR" w:hAnsi="Arial CYR" w:cs="Arial CYR"/>
                <w:sz w:val="22"/>
                <w:szCs w:val="22"/>
              </w:rPr>
              <w:t>3.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5BC" w:rsidRPr="009915BC" w:rsidRDefault="009915BC" w:rsidP="009915BC">
            <w:pPr>
              <w:rPr>
                <w:rFonts w:ascii="Arial CYR" w:hAnsi="Arial CYR" w:cs="Arial CYR"/>
                <w:sz w:val="22"/>
                <w:szCs w:val="22"/>
              </w:rPr>
            </w:pPr>
            <w:r w:rsidRPr="009915BC">
              <w:rPr>
                <w:rFonts w:ascii="Arial CYR" w:hAnsi="Arial CYR" w:cs="Arial CYR"/>
                <w:sz w:val="22"/>
                <w:szCs w:val="22"/>
              </w:rPr>
              <w:t>Организация тематических выставок- ярмарок народных художест</w:t>
            </w:r>
            <w:r w:rsidRPr="009915BC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венных промыслов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094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будет организовано и проведено не менее 1 тематической </w:t>
            </w: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выставоки</w:t>
            </w:r>
            <w:proofErr w:type="spellEnd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ярмароки</w:t>
            </w:r>
            <w:proofErr w:type="spellEnd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родных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художественных промыслов в год </w:t>
            </w:r>
          </w:p>
        </w:tc>
      </w:tr>
      <w:tr w:rsidR="009915BC" w:rsidRPr="009915BC" w:rsidTr="009915BC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2 065 750,00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1 486 250,00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1 48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5 038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3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46 375 864,24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42 422 816,93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42 422 816,9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131 221 49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46 375 864,24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42 422 816,93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42 422 816,9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 xml:space="preserve"> 131 221 498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915BC" w:rsidRPr="009915BC" w:rsidTr="009915BC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5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915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915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C" w:rsidRPr="009915BC" w:rsidRDefault="009915BC" w:rsidP="009915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5BC" w:rsidRPr="009915BC" w:rsidRDefault="009915BC" w:rsidP="009915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5BC" w:rsidRPr="009915BC" w:rsidRDefault="009915BC" w:rsidP="00991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15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AB677A" w:rsidRDefault="00AB677A" w:rsidP="002F6EA1">
      <w:pPr>
        <w:jc w:val="center"/>
        <w:rPr>
          <w:rFonts w:ascii="Arial" w:hAnsi="Arial" w:cs="Arial"/>
          <w:color w:val="000000"/>
        </w:rPr>
      </w:pPr>
    </w:p>
    <w:p w:rsidR="00AB677A" w:rsidRDefault="00AB677A" w:rsidP="002F6EA1">
      <w:pPr>
        <w:jc w:val="center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2C3964" w:rsidRDefault="002C3964" w:rsidP="00AD7B1E">
      <w:pPr>
        <w:jc w:val="right"/>
        <w:rPr>
          <w:rFonts w:ascii="Arial" w:hAnsi="Arial" w:cs="Arial"/>
          <w:color w:val="000000"/>
        </w:rPr>
      </w:pPr>
    </w:p>
    <w:p w:rsidR="002C3964" w:rsidRDefault="002C3964" w:rsidP="00AD7B1E">
      <w:pPr>
        <w:jc w:val="right"/>
        <w:rPr>
          <w:rFonts w:ascii="Arial" w:hAnsi="Arial" w:cs="Arial"/>
          <w:color w:val="000000"/>
        </w:rPr>
      </w:pPr>
    </w:p>
    <w:p w:rsidR="002C3964" w:rsidRDefault="002C3964" w:rsidP="00AD7B1E">
      <w:pPr>
        <w:jc w:val="right"/>
        <w:rPr>
          <w:rFonts w:ascii="Arial" w:hAnsi="Arial" w:cs="Arial"/>
          <w:color w:val="000000"/>
        </w:rPr>
      </w:pPr>
    </w:p>
    <w:p w:rsidR="002C3964" w:rsidRDefault="002C3964" w:rsidP="00AD7B1E">
      <w:pPr>
        <w:jc w:val="right"/>
        <w:rPr>
          <w:rFonts w:ascii="Arial" w:hAnsi="Arial" w:cs="Arial"/>
          <w:color w:val="000000"/>
        </w:rPr>
      </w:pPr>
    </w:p>
    <w:p w:rsidR="002C3964" w:rsidRDefault="002C3964" w:rsidP="00AD7B1E">
      <w:pPr>
        <w:jc w:val="right"/>
        <w:rPr>
          <w:rFonts w:ascii="Arial" w:hAnsi="Arial" w:cs="Arial"/>
          <w:color w:val="000000"/>
        </w:rPr>
      </w:pPr>
    </w:p>
    <w:p w:rsidR="002C3964" w:rsidRDefault="002C3964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84198F" w:rsidRDefault="0084198F" w:rsidP="00AD7B1E">
      <w:pPr>
        <w:jc w:val="right"/>
        <w:rPr>
          <w:rFonts w:ascii="Arial" w:hAnsi="Arial" w:cs="Arial"/>
          <w:color w:val="000000"/>
        </w:rPr>
      </w:pPr>
    </w:p>
    <w:p w:rsidR="00AD7B1E" w:rsidRDefault="00AD7B1E" w:rsidP="00AD7B1E">
      <w:pPr>
        <w:jc w:val="right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4 </w:t>
      </w:r>
      <w:r w:rsidRPr="00F722F0">
        <w:rPr>
          <w:rFonts w:ascii="Arial" w:hAnsi="Arial" w:cs="Arial"/>
          <w:color w:val="000000"/>
        </w:rPr>
        <w:t xml:space="preserve">к постановлению </w:t>
      </w: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>дминистрации города Бородино</w:t>
      </w:r>
    </w:p>
    <w:p w:rsidR="00AD7B1E" w:rsidRDefault="00AD7B1E" w:rsidP="00AD7B1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</w:t>
      </w:r>
      <w:r w:rsidRPr="00F722F0">
        <w:rPr>
          <w:rFonts w:ascii="Arial" w:hAnsi="Arial" w:cs="Arial"/>
          <w:color w:val="000000"/>
        </w:rPr>
        <w:t xml:space="preserve"> от </w:t>
      </w:r>
      <w:r>
        <w:rPr>
          <w:rFonts w:ascii="Arial" w:hAnsi="Arial" w:cs="Arial"/>
          <w:color w:val="000000"/>
        </w:rPr>
        <w:t xml:space="preserve">                                         </w:t>
      </w:r>
      <w:r w:rsidRPr="00F722F0">
        <w:rPr>
          <w:rFonts w:ascii="Arial" w:hAnsi="Arial" w:cs="Arial"/>
          <w:color w:val="000000"/>
        </w:rPr>
        <w:t>№</w:t>
      </w:r>
    </w:p>
    <w:p w:rsidR="002C3964" w:rsidRDefault="002C3964" w:rsidP="002C396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П</w:t>
      </w:r>
      <w:r w:rsidRPr="007435CA">
        <w:rPr>
          <w:rFonts w:ascii="Arial" w:hAnsi="Arial" w:cs="Arial"/>
          <w:color w:val="000000"/>
        </w:rPr>
        <w:t xml:space="preserve">риложение 2 </w:t>
      </w:r>
      <w:r>
        <w:rPr>
          <w:rFonts w:ascii="Arial" w:hAnsi="Arial" w:cs="Arial"/>
          <w:color w:val="000000"/>
        </w:rPr>
        <w:t>к</w:t>
      </w:r>
      <w:r w:rsidRPr="007435CA">
        <w:rPr>
          <w:rFonts w:ascii="Arial" w:hAnsi="Arial" w:cs="Arial"/>
          <w:color w:val="000000"/>
        </w:rPr>
        <w:t xml:space="preserve"> подпрограмм</w:t>
      </w:r>
      <w:r>
        <w:rPr>
          <w:rFonts w:ascii="Arial" w:hAnsi="Arial" w:cs="Arial"/>
          <w:color w:val="000000"/>
        </w:rPr>
        <w:t>е</w:t>
      </w:r>
      <w:r w:rsidRPr="007435CA">
        <w:rPr>
          <w:rFonts w:ascii="Arial" w:hAnsi="Arial" w:cs="Arial"/>
          <w:color w:val="000000"/>
        </w:rPr>
        <w:t xml:space="preserve"> </w:t>
      </w:r>
    </w:p>
    <w:p w:rsidR="002C3964" w:rsidRDefault="002C3964" w:rsidP="002C396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Pr="007435CA">
        <w:rPr>
          <w:rFonts w:ascii="Arial" w:hAnsi="Arial" w:cs="Arial"/>
          <w:color w:val="000000"/>
        </w:rPr>
        <w:t xml:space="preserve">"Обеспечение условий реализации муниципальной </w:t>
      </w:r>
    </w:p>
    <w:p w:rsidR="002C3964" w:rsidRDefault="002C3964" w:rsidP="002C3964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</w:t>
      </w:r>
      <w:r w:rsidRPr="007435CA">
        <w:rPr>
          <w:rFonts w:ascii="Arial" w:hAnsi="Arial" w:cs="Arial"/>
          <w:color w:val="000000"/>
        </w:rPr>
        <w:t>программы и прочие мероприятия"</w:t>
      </w:r>
    </w:p>
    <w:p w:rsidR="000D4E6F" w:rsidRDefault="000D4E6F" w:rsidP="002F6EA1">
      <w:pPr>
        <w:jc w:val="center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</w:tblGrid>
      <w:tr w:rsidR="002C3964" w:rsidTr="007435CA">
        <w:tc>
          <w:tcPr>
            <w:tcW w:w="7280" w:type="dxa"/>
          </w:tcPr>
          <w:p w:rsidR="002C3964" w:rsidRDefault="002C3964" w:rsidP="002C396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435CA" w:rsidRPr="007435CA" w:rsidRDefault="007435CA" w:rsidP="007435CA">
      <w:pPr>
        <w:jc w:val="center"/>
        <w:rPr>
          <w:rFonts w:ascii="Arial" w:hAnsi="Arial" w:cs="Arial"/>
          <w:color w:val="000000"/>
        </w:rPr>
      </w:pPr>
      <w:r w:rsidRPr="007435CA">
        <w:rPr>
          <w:rFonts w:ascii="Arial" w:hAnsi="Arial" w:cs="Arial"/>
          <w:color w:val="000000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7435CA" w:rsidRDefault="007435CA" w:rsidP="007435CA">
      <w:pPr>
        <w:jc w:val="center"/>
        <w:rPr>
          <w:rFonts w:ascii="Arial" w:hAnsi="Arial" w:cs="Arial"/>
          <w:color w:val="000000"/>
        </w:rPr>
      </w:pPr>
      <w:r w:rsidRPr="007435CA">
        <w:rPr>
          <w:rFonts w:ascii="Arial" w:hAnsi="Arial" w:cs="Arial"/>
          <w:color w:val="000000"/>
        </w:rPr>
        <w:t>с указанием объема средств на их реализацию и ожидаемых результатов</w:t>
      </w:r>
    </w:p>
    <w:p w:rsidR="007435CA" w:rsidRDefault="007435CA" w:rsidP="007435CA">
      <w:pPr>
        <w:rPr>
          <w:rFonts w:ascii="Arial" w:hAnsi="Arial" w:cs="Arial"/>
          <w:color w:val="000000"/>
        </w:rPr>
      </w:pPr>
    </w:p>
    <w:tbl>
      <w:tblPr>
        <w:tblW w:w="1619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2"/>
        <w:gridCol w:w="2010"/>
        <w:gridCol w:w="982"/>
        <w:gridCol w:w="734"/>
        <w:gridCol w:w="697"/>
        <w:gridCol w:w="442"/>
        <w:gridCol w:w="328"/>
        <w:gridCol w:w="1035"/>
        <w:gridCol w:w="550"/>
        <w:gridCol w:w="1680"/>
        <w:gridCol w:w="1702"/>
        <w:gridCol w:w="1701"/>
        <w:gridCol w:w="1843"/>
        <w:gridCol w:w="1884"/>
        <w:gridCol w:w="51"/>
      </w:tblGrid>
      <w:tr w:rsidR="002C3964" w:rsidRPr="002C3964" w:rsidTr="002C3964">
        <w:trPr>
          <w:gridAfter w:val="1"/>
          <w:wAfter w:w="51" w:type="dxa"/>
          <w:trHeight w:val="36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Расходы (руб.),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2C3964" w:rsidRPr="002C3964" w:rsidTr="002C3964">
        <w:trPr>
          <w:gridAfter w:val="1"/>
          <w:wAfter w:w="51" w:type="dxa"/>
          <w:trHeight w:val="43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Итого на 2022 -2024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0E4801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ь: создание условий для устойчивого развития отрасли «культура» </w:t>
            </w:r>
          </w:p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DC323B">
        <w:trPr>
          <w:trHeight w:val="39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88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16 714 567,2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15 170 335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15 170 335,0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7 055 237,32  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МЗ </w:t>
            </w:r>
          </w:p>
        </w:tc>
      </w:tr>
      <w:tr w:rsidR="002C3964" w:rsidRPr="002C3964" w:rsidTr="002C3964">
        <w:trPr>
          <w:gridAfter w:val="1"/>
          <w:wAfter w:w="51" w:type="dxa"/>
          <w:trHeight w:val="683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1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00 000,00   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818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 CYR" w:hAnsi="Arial CYR" w:cs="Arial CYR"/>
                <w:sz w:val="20"/>
                <w:szCs w:val="20"/>
              </w:rPr>
            </w:pPr>
            <w:r w:rsidRPr="002C3964">
              <w:rPr>
                <w:rFonts w:ascii="Arial CYR" w:hAnsi="Arial CYR" w:cs="Arial CYR"/>
                <w:sz w:val="20"/>
                <w:szCs w:val="20"/>
              </w:rPr>
              <w:t>Средства на финансовое обеспечение (возмещение) расходных обязательств, связанных с увеличением с 1 июня 20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10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02 604,22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02 604,22  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3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17 017 171,42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15 270 335,0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15 270 335,0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7 557 841,54  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работников</w:t>
            </w:r>
          </w:p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150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чшие творческие работники получают денежные поощрения </w:t>
            </w:r>
          </w:p>
        </w:tc>
      </w:tr>
      <w:tr w:rsidR="002C3964" w:rsidRPr="002C3964" w:rsidTr="002C3964">
        <w:trPr>
          <w:gridAfter w:val="1"/>
          <w:wAfter w:w="51" w:type="dxa"/>
          <w:trHeight w:val="3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trHeight w:val="32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114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492 300,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 будут иметь информационно - </w:t>
            </w: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анатилическое</w:t>
            </w:r>
            <w:proofErr w:type="spellEnd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соправождение</w:t>
            </w:r>
            <w:proofErr w:type="spellEnd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3964" w:rsidRPr="002C3964" w:rsidTr="002C3964">
        <w:trPr>
          <w:gridAfter w:val="1"/>
          <w:wAfter w:w="51" w:type="dxa"/>
          <w:trHeight w:val="4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164 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492 300,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trHeight w:val="13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Задача 4. Развитие инфраструктуры отрасли «культура»</w:t>
            </w:r>
          </w:p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503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39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51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41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25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064607">
        <w:trPr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ство и управление в сфере </w:t>
            </w: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тановленных функций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 871 04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 643 90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 643 90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5 158 851,17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держание аппарата </w:t>
            </w: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3964" w:rsidRPr="002C3964" w:rsidTr="002C3964">
        <w:trPr>
          <w:gridAfter w:val="1"/>
          <w:wAfter w:w="51" w:type="dxa"/>
          <w:trHeight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</w:t>
            </w: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34 925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34 925,24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312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565 138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496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496 4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 558 054,2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70 865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70 865,91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519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459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339 031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92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92 6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724 283,32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40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491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4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48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42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3964" w:rsidRPr="002C3964" w:rsidTr="002C3964">
        <w:trPr>
          <w:gridAfter w:val="1"/>
          <w:wAfter w:w="51" w:type="dxa"/>
          <w:trHeight w:val="34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3 081 009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 334 7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 334 78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7 750 579,8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45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20 262 280,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7 769 22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17 769 22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55 800 721,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02 604,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02 604,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36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20 059 676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7 769 22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17 769 22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55 598 117,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964" w:rsidRPr="002C3964" w:rsidTr="002C3964">
        <w:trPr>
          <w:gridAfter w:val="1"/>
          <w:wAfter w:w="51" w:type="dxa"/>
          <w:trHeight w:val="4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9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9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396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64" w:rsidRPr="002C3964" w:rsidRDefault="002C3964" w:rsidP="002C39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964" w:rsidRPr="002C3964" w:rsidRDefault="002C3964" w:rsidP="002C396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64" w:rsidRPr="002C3964" w:rsidRDefault="002C3964" w:rsidP="002C39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9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4198F" w:rsidRDefault="0084198F" w:rsidP="007435CA">
      <w:pPr>
        <w:rPr>
          <w:rFonts w:ascii="Arial" w:hAnsi="Arial" w:cs="Arial"/>
          <w:color w:val="000000"/>
        </w:rPr>
        <w:sectPr w:rsidR="0084198F" w:rsidSect="002C3964">
          <w:pgSz w:w="16838" w:h="11906" w:orient="landscape"/>
          <w:pgMar w:top="1134" w:right="1134" w:bottom="568" w:left="1134" w:header="709" w:footer="709" w:gutter="0"/>
          <w:cols w:space="708"/>
          <w:docGrid w:linePitch="360"/>
        </w:sectPr>
      </w:pPr>
    </w:p>
    <w:p w:rsidR="009D44A2" w:rsidRDefault="009D44A2" w:rsidP="007435CA">
      <w:pPr>
        <w:jc w:val="both"/>
      </w:pPr>
    </w:p>
    <w:sectPr w:rsidR="009D4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7"/>
    <w:rsid w:val="00001745"/>
    <w:rsid w:val="0000385F"/>
    <w:rsid w:val="000267FB"/>
    <w:rsid w:val="000B0BC3"/>
    <w:rsid w:val="000C2EDB"/>
    <w:rsid w:val="000D4E6F"/>
    <w:rsid w:val="000D5FF0"/>
    <w:rsid w:val="000F7997"/>
    <w:rsid w:val="00102A85"/>
    <w:rsid w:val="001074F6"/>
    <w:rsid w:val="0012491F"/>
    <w:rsid w:val="00142AC2"/>
    <w:rsid w:val="00145449"/>
    <w:rsid w:val="001B0893"/>
    <w:rsid w:val="001C6ADC"/>
    <w:rsid w:val="001E4E13"/>
    <w:rsid w:val="002C3964"/>
    <w:rsid w:val="002F6EA1"/>
    <w:rsid w:val="0030729D"/>
    <w:rsid w:val="00314885"/>
    <w:rsid w:val="003C2E28"/>
    <w:rsid w:val="003C7E4F"/>
    <w:rsid w:val="00411129"/>
    <w:rsid w:val="004227F9"/>
    <w:rsid w:val="00473A89"/>
    <w:rsid w:val="004A6A14"/>
    <w:rsid w:val="0052483F"/>
    <w:rsid w:val="00554098"/>
    <w:rsid w:val="005B59F0"/>
    <w:rsid w:val="005E1563"/>
    <w:rsid w:val="005E7EA5"/>
    <w:rsid w:val="006A0EB5"/>
    <w:rsid w:val="00711AA8"/>
    <w:rsid w:val="00723750"/>
    <w:rsid w:val="007309BC"/>
    <w:rsid w:val="007368F2"/>
    <w:rsid w:val="00737FDC"/>
    <w:rsid w:val="007435CA"/>
    <w:rsid w:val="00782E48"/>
    <w:rsid w:val="007A60D7"/>
    <w:rsid w:val="007A738A"/>
    <w:rsid w:val="007B7979"/>
    <w:rsid w:val="007C43A4"/>
    <w:rsid w:val="007F5024"/>
    <w:rsid w:val="007F575F"/>
    <w:rsid w:val="0082683C"/>
    <w:rsid w:val="0084198F"/>
    <w:rsid w:val="008552C3"/>
    <w:rsid w:val="008D6EB7"/>
    <w:rsid w:val="00906551"/>
    <w:rsid w:val="0093466E"/>
    <w:rsid w:val="009915BC"/>
    <w:rsid w:val="009A3CB5"/>
    <w:rsid w:val="009A74B6"/>
    <w:rsid w:val="009D44A2"/>
    <w:rsid w:val="00A25864"/>
    <w:rsid w:val="00A273A8"/>
    <w:rsid w:val="00AB677A"/>
    <w:rsid w:val="00AD7B1E"/>
    <w:rsid w:val="00AF3D72"/>
    <w:rsid w:val="00B46AFB"/>
    <w:rsid w:val="00B764A6"/>
    <w:rsid w:val="00B826DF"/>
    <w:rsid w:val="00BC5139"/>
    <w:rsid w:val="00C46C15"/>
    <w:rsid w:val="00C92943"/>
    <w:rsid w:val="00CA1AC4"/>
    <w:rsid w:val="00CD3657"/>
    <w:rsid w:val="00D23BA7"/>
    <w:rsid w:val="00D357D3"/>
    <w:rsid w:val="00D402E8"/>
    <w:rsid w:val="00DF4488"/>
    <w:rsid w:val="00E27A8B"/>
    <w:rsid w:val="00E32309"/>
    <w:rsid w:val="00E544F9"/>
    <w:rsid w:val="00EB2E40"/>
    <w:rsid w:val="00F01317"/>
    <w:rsid w:val="00F30731"/>
    <w:rsid w:val="00F4292B"/>
    <w:rsid w:val="00F460ED"/>
    <w:rsid w:val="00FA19CE"/>
    <w:rsid w:val="00FE3521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3A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D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7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4488"/>
  </w:style>
  <w:style w:type="character" w:styleId="a7">
    <w:name w:val="FollowedHyperlink"/>
    <w:basedOn w:val="a0"/>
    <w:uiPriority w:val="99"/>
    <w:semiHidden/>
    <w:unhideWhenUsed/>
    <w:rsid w:val="00DF4488"/>
    <w:rPr>
      <w:color w:val="800080"/>
      <w:u w:val="single"/>
    </w:rPr>
  </w:style>
  <w:style w:type="paragraph" w:customStyle="1" w:styleId="msonormal0">
    <w:name w:val="msonormal"/>
    <w:basedOn w:val="a"/>
    <w:rsid w:val="00DF4488"/>
    <w:pPr>
      <w:spacing w:before="100" w:beforeAutospacing="1" w:after="100" w:afterAutospacing="1"/>
    </w:pPr>
  </w:style>
  <w:style w:type="paragraph" w:customStyle="1" w:styleId="xl66">
    <w:name w:val="xl66"/>
    <w:basedOn w:val="a"/>
    <w:rsid w:val="00DF448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DF4488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DF4488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69">
    <w:name w:val="xl69"/>
    <w:basedOn w:val="a"/>
    <w:rsid w:val="00DF4488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90">
    <w:name w:val="xl9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02">
    <w:name w:val="xl10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03">
    <w:name w:val="xl10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04">
    <w:name w:val="xl10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105">
    <w:name w:val="xl10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06">
    <w:name w:val="xl10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DF44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DF44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DF448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39">
    <w:name w:val="xl139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a"/>
    <w:rsid w:val="00737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737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3A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3D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D7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4488"/>
  </w:style>
  <w:style w:type="character" w:styleId="a7">
    <w:name w:val="FollowedHyperlink"/>
    <w:basedOn w:val="a0"/>
    <w:uiPriority w:val="99"/>
    <w:semiHidden/>
    <w:unhideWhenUsed/>
    <w:rsid w:val="00DF4488"/>
    <w:rPr>
      <w:color w:val="800080"/>
      <w:u w:val="single"/>
    </w:rPr>
  </w:style>
  <w:style w:type="paragraph" w:customStyle="1" w:styleId="msonormal0">
    <w:name w:val="msonormal"/>
    <w:basedOn w:val="a"/>
    <w:rsid w:val="00DF4488"/>
    <w:pPr>
      <w:spacing w:before="100" w:beforeAutospacing="1" w:after="100" w:afterAutospacing="1"/>
    </w:pPr>
  </w:style>
  <w:style w:type="paragraph" w:customStyle="1" w:styleId="xl66">
    <w:name w:val="xl66"/>
    <w:basedOn w:val="a"/>
    <w:rsid w:val="00DF448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DF4488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DF4488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69">
    <w:name w:val="xl69"/>
    <w:basedOn w:val="a"/>
    <w:rsid w:val="00DF4488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DF4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90">
    <w:name w:val="xl9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02">
    <w:name w:val="xl102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03">
    <w:name w:val="xl10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04">
    <w:name w:val="xl10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105">
    <w:name w:val="xl105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06">
    <w:name w:val="xl106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9">
    <w:name w:val="xl109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DF44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3">
    <w:name w:val="xl113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DF44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DF448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DF44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DF44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DF4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DF4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DF448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39">
    <w:name w:val="xl139"/>
    <w:basedOn w:val="a"/>
    <w:rsid w:val="00737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a"/>
    <w:rsid w:val="00737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737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E2E7-8486-4327-B07C-3A26B05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8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елис Надежда Викторовна</cp:lastModifiedBy>
  <cp:revision>45</cp:revision>
  <cp:lastPrinted>2022-12-30T04:37:00Z</cp:lastPrinted>
  <dcterms:created xsi:type="dcterms:W3CDTF">2022-02-01T02:24:00Z</dcterms:created>
  <dcterms:modified xsi:type="dcterms:W3CDTF">2022-12-30T04:37:00Z</dcterms:modified>
</cp:coreProperties>
</file>